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0D459" w14:textId="1E9DEA16" w:rsidR="00126CFD" w:rsidRPr="00085CAC" w:rsidRDefault="00226500" w:rsidP="00226500">
      <w:pPr>
        <w:ind w:left="609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126CFD">
        <w:rPr>
          <w:rFonts w:ascii="Arial" w:hAnsi="Arial" w:cs="Arial"/>
          <w:sz w:val="22"/>
          <w:szCs w:val="22"/>
        </w:rPr>
        <w:t>č</w:t>
      </w:r>
      <w:r w:rsidR="00126CFD" w:rsidRPr="00085CAC">
        <w:rPr>
          <w:rFonts w:ascii="Arial" w:hAnsi="Arial" w:cs="Arial"/>
          <w:sz w:val="22"/>
          <w:szCs w:val="22"/>
        </w:rPr>
        <w:t>.</w:t>
      </w:r>
      <w:r w:rsidR="00126CFD">
        <w:rPr>
          <w:rFonts w:ascii="Arial" w:hAnsi="Arial" w:cs="Arial"/>
          <w:sz w:val="22"/>
          <w:szCs w:val="22"/>
        </w:rPr>
        <w:t xml:space="preserve"> </w:t>
      </w:r>
      <w:r w:rsidR="00126CFD" w:rsidRPr="00085CAC">
        <w:rPr>
          <w:rFonts w:ascii="Arial" w:hAnsi="Arial" w:cs="Arial"/>
          <w:sz w:val="22"/>
          <w:szCs w:val="22"/>
        </w:rPr>
        <w:t>ž</w:t>
      </w:r>
      <w:r w:rsidR="00126CFD">
        <w:rPr>
          <w:rFonts w:ascii="Arial" w:hAnsi="Arial" w:cs="Arial"/>
          <w:sz w:val="22"/>
          <w:szCs w:val="22"/>
        </w:rPr>
        <w:t>ádosti:</w:t>
      </w:r>
      <w:r w:rsidR="00126CFD" w:rsidRPr="00085CAC">
        <w:rPr>
          <w:rFonts w:ascii="Arial" w:hAnsi="Arial" w:cs="Arial"/>
          <w:sz w:val="22"/>
          <w:szCs w:val="22"/>
        </w:rPr>
        <w:t xml:space="preserve"> </w:t>
      </w:r>
      <w:r w:rsidR="00126CFD">
        <w:rPr>
          <w:rFonts w:ascii="Arial" w:hAnsi="Arial" w:cs="Arial"/>
          <w:sz w:val="22"/>
          <w:szCs w:val="22"/>
        </w:rPr>
        <w:t>1</w:t>
      </w:r>
      <w:r w:rsidR="00126CFD" w:rsidRPr="00085CAC">
        <w:rPr>
          <w:rFonts w:ascii="Arial" w:hAnsi="Arial" w:cs="Arial"/>
          <w:sz w:val="22"/>
          <w:szCs w:val="22"/>
        </w:rPr>
        <w:t>/DS</w:t>
      </w:r>
    </w:p>
    <w:p w14:paraId="3263DCA9" w14:textId="2458FB80" w:rsidR="00126CFD" w:rsidRPr="00085CAC" w:rsidRDefault="00126CFD" w:rsidP="008951BF">
      <w:pPr>
        <w:ind w:firstLine="708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ab/>
      </w:r>
      <w:r w:rsidRPr="00085CAC">
        <w:rPr>
          <w:rFonts w:ascii="Arial" w:hAnsi="Arial" w:cs="Arial"/>
          <w:sz w:val="22"/>
          <w:szCs w:val="22"/>
        </w:rPr>
        <w:tab/>
      </w:r>
      <w:r w:rsidRPr="00085CAC">
        <w:rPr>
          <w:rFonts w:ascii="Arial" w:hAnsi="Arial" w:cs="Arial"/>
          <w:sz w:val="22"/>
          <w:szCs w:val="22"/>
        </w:rPr>
        <w:tab/>
      </w:r>
      <w:r w:rsidRPr="00085CAC">
        <w:rPr>
          <w:rFonts w:ascii="Arial" w:hAnsi="Arial" w:cs="Arial"/>
          <w:sz w:val="22"/>
          <w:szCs w:val="22"/>
        </w:rPr>
        <w:tab/>
      </w:r>
      <w:r w:rsidRPr="00085C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č</w:t>
      </w:r>
      <w:r w:rsidRPr="00085CAC">
        <w:rPr>
          <w:rFonts w:ascii="Arial" w:hAnsi="Arial" w:cs="Arial"/>
          <w:sz w:val="22"/>
          <w:szCs w:val="22"/>
        </w:rPr>
        <w:t xml:space="preserve">. smlouvy: </w:t>
      </w:r>
      <w:r>
        <w:rPr>
          <w:rFonts w:ascii="Arial" w:hAnsi="Arial" w:cs="Arial"/>
          <w:sz w:val="22"/>
          <w:szCs w:val="22"/>
        </w:rPr>
        <w:t>512510</w:t>
      </w:r>
      <w:r w:rsidR="008951BF">
        <w:rPr>
          <w:rFonts w:ascii="Arial" w:hAnsi="Arial" w:cs="Arial"/>
          <w:sz w:val="22"/>
          <w:szCs w:val="22"/>
        </w:rPr>
        <w:t xml:space="preserve"> 2213</w:t>
      </w:r>
    </w:p>
    <w:p w14:paraId="05142F71" w14:textId="77777777" w:rsidR="00226500" w:rsidRDefault="00226500" w:rsidP="00126CFD">
      <w:pPr>
        <w:jc w:val="center"/>
        <w:outlineLvl w:val="0"/>
        <w:rPr>
          <w:rFonts w:ascii="Arial" w:hAnsi="Arial" w:cs="Arial"/>
          <w:sz w:val="22"/>
          <w:szCs w:val="22"/>
        </w:rPr>
      </w:pPr>
    </w:p>
    <w:p w14:paraId="3C15041B" w14:textId="2B29FE79" w:rsidR="00126CFD" w:rsidRPr="00085CAC" w:rsidRDefault="00126CFD" w:rsidP="00126CFD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 xml:space="preserve">DAROVACÍ SMLOUVA  </w:t>
      </w:r>
    </w:p>
    <w:p w14:paraId="0D4B48F1" w14:textId="77777777" w:rsidR="00126CFD" w:rsidRPr="00085CAC" w:rsidRDefault="00126CFD" w:rsidP="00126CFD">
      <w:pPr>
        <w:jc w:val="center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>podle §2055 a násl. zákona č. 89/2012 Sb., občanského zákoníku,</w:t>
      </w:r>
    </w:p>
    <w:p w14:paraId="1C3A03D2" w14:textId="77777777" w:rsidR="00126CFD" w:rsidRPr="00085CAC" w:rsidRDefault="00126CFD" w:rsidP="00126CFD">
      <w:pPr>
        <w:jc w:val="center"/>
        <w:rPr>
          <w:rFonts w:ascii="Arial" w:hAnsi="Arial" w:cs="Arial"/>
          <w:color w:val="333333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>ve znění pozdějších předpisů</w:t>
      </w:r>
    </w:p>
    <w:p w14:paraId="78B14097" w14:textId="77777777" w:rsidR="00126CFD" w:rsidRPr="00085CAC" w:rsidRDefault="00126CFD" w:rsidP="00126CFD">
      <w:pPr>
        <w:jc w:val="center"/>
        <w:rPr>
          <w:rFonts w:ascii="Arial" w:hAnsi="Arial" w:cs="Arial"/>
          <w:sz w:val="22"/>
          <w:szCs w:val="22"/>
        </w:rPr>
      </w:pPr>
    </w:p>
    <w:p w14:paraId="4307CEA0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>Smluvní strany:</w:t>
      </w:r>
    </w:p>
    <w:p w14:paraId="1D8EAE03" w14:textId="77777777" w:rsidR="00126CFD" w:rsidRPr="00085CAC" w:rsidRDefault="00126CFD" w:rsidP="00126CF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>Statutární město Brno, Dominikánské náměstí 196/1, 602 00 Brno 2</w:t>
      </w:r>
    </w:p>
    <w:p w14:paraId="05B6736C" w14:textId="77777777" w:rsidR="00126CFD" w:rsidRPr="00085CAC" w:rsidRDefault="00126CFD" w:rsidP="00126CFD">
      <w:pPr>
        <w:pStyle w:val="Nadpis3"/>
        <w:spacing w:before="0" w:after="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085CAC">
        <w:rPr>
          <w:rFonts w:ascii="Arial" w:hAnsi="Arial" w:cs="Arial"/>
          <w:b w:val="0"/>
          <w:sz w:val="22"/>
          <w:szCs w:val="22"/>
        </w:rPr>
        <w:t>IČ</w:t>
      </w:r>
      <w:r>
        <w:rPr>
          <w:rFonts w:ascii="Arial" w:hAnsi="Arial" w:cs="Arial"/>
          <w:b w:val="0"/>
          <w:sz w:val="22"/>
          <w:szCs w:val="22"/>
        </w:rPr>
        <w:t>O:</w:t>
      </w:r>
      <w:r w:rsidRPr="00085CAC">
        <w:rPr>
          <w:rFonts w:ascii="Arial" w:hAnsi="Arial" w:cs="Arial"/>
          <w:b w:val="0"/>
          <w:sz w:val="22"/>
          <w:szCs w:val="22"/>
        </w:rPr>
        <w:t xml:space="preserve"> 44 99 27 85</w:t>
      </w:r>
    </w:p>
    <w:p w14:paraId="4376B0E7" w14:textId="77777777" w:rsidR="00126CFD" w:rsidRPr="00085CAC" w:rsidRDefault="00126CFD" w:rsidP="00126CFD">
      <w:pPr>
        <w:pStyle w:val="Nadpis3"/>
        <w:spacing w:before="0" w:after="0"/>
        <w:ind w:firstLine="360"/>
        <w:jc w:val="both"/>
        <w:rPr>
          <w:rFonts w:ascii="Arial" w:hAnsi="Arial" w:cs="Arial"/>
          <w:b w:val="0"/>
          <w:sz w:val="22"/>
          <w:szCs w:val="22"/>
        </w:rPr>
      </w:pPr>
      <w:r w:rsidRPr="00085CAC">
        <w:rPr>
          <w:rFonts w:ascii="Arial" w:hAnsi="Arial" w:cs="Arial"/>
          <w:b w:val="0"/>
          <w:sz w:val="22"/>
          <w:szCs w:val="22"/>
        </w:rPr>
        <w:t>bankovní spojení: Česká spořitelna, a.s.</w:t>
      </w:r>
    </w:p>
    <w:p w14:paraId="3B6D7060" w14:textId="77777777" w:rsidR="00126CFD" w:rsidRPr="00085CAC" w:rsidRDefault="00126CFD" w:rsidP="00126CFD">
      <w:pPr>
        <w:pStyle w:val="Nadpis3"/>
        <w:spacing w:before="0" w:after="0"/>
        <w:ind w:firstLine="360"/>
        <w:jc w:val="both"/>
        <w:rPr>
          <w:rFonts w:ascii="Arial" w:hAnsi="Arial" w:cs="Arial"/>
          <w:b w:val="0"/>
          <w:sz w:val="22"/>
          <w:szCs w:val="22"/>
        </w:rPr>
      </w:pPr>
      <w:r w:rsidRPr="00085CAC">
        <w:rPr>
          <w:rFonts w:ascii="Arial" w:hAnsi="Arial" w:cs="Arial"/>
          <w:b w:val="0"/>
          <w:sz w:val="22"/>
          <w:szCs w:val="22"/>
        </w:rPr>
        <w:t>č. účtu: 111 211 222/0800</w:t>
      </w:r>
    </w:p>
    <w:p w14:paraId="707CE046" w14:textId="77777777" w:rsidR="00126CFD" w:rsidRPr="00085CAC" w:rsidRDefault="00126CFD" w:rsidP="00126CFD">
      <w:pPr>
        <w:pStyle w:val="Nadpis3"/>
        <w:spacing w:before="0" w:after="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085CAC">
        <w:rPr>
          <w:rFonts w:ascii="Arial" w:hAnsi="Arial" w:cs="Arial"/>
          <w:b w:val="0"/>
          <w:sz w:val="22"/>
          <w:szCs w:val="22"/>
        </w:rPr>
        <w:t>zastoupené primátorkou JUDr. Markétou Vaňkovou</w:t>
      </w:r>
    </w:p>
    <w:p w14:paraId="01B4CFA0" w14:textId="194E568A" w:rsidR="00126CFD" w:rsidRPr="00085CAC" w:rsidRDefault="00126CFD" w:rsidP="00126CFD">
      <w:pPr>
        <w:pStyle w:val="Nadpis3"/>
        <w:spacing w:before="0" w:after="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085CAC">
        <w:rPr>
          <w:rFonts w:ascii="Arial" w:hAnsi="Arial" w:cs="Arial"/>
          <w:b w:val="0"/>
          <w:sz w:val="22"/>
          <w:szCs w:val="22"/>
        </w:rPr>
        <w:t>usnesením ZMB Z</w:t>
      </w:r>
      <w:r>
        <w:rPr>
          <w:rFonts w:ascii="Arial" w:hAnsi="Arial" w:cs="Arial"/>
          <w:b w:val="0"/>
          <w:sz w:val="22"/>
          <w:szCs w:val="22"/>
        </w:rPr>
        <w:t>9</w:t>
      </w:r>
      <w:r w:rsidRPr="00085CAC">
        <w:rPr>
          <w:rFonts w:ascii="Arial" w:hAnsi="Arial" w:cs="Arial"/>
          <w:b w:val="0"/>
          <w:sz w:val="22"/>
          <w:szCs w:val="22"/>
        </w:rPr>
        <w:t>/</w:t>
      </w:r>
      <w:r w:rsidR="00226500">
        <w:rPr>
          <w:rFonts w:ascii="Arial" w:hAnsi="Arial" w:cs="Arial"/>
          <w:b w:val="0"/>
          <w:sz w:val="22"/>
          <w:szCs w:val="22"/>
        </w:rPr>
        <w:t xml:space="preserve">26 </w:t>
      </w:r>
      <w:r w:rsidRPr="00085CAC">
        <w:rPr>
          <w:rFonts w:ascii="Arial" w:hAnsi="Arial" w:cs="Arial"/>
          <w:b w:val="0"/>
          <w:sz w:val="22"/>
          <w:szCs w:val="22"/>
        </w:rPr>
        <w:t xml:space="preserve">konaného dne </w:t>
      </w:r>
      <w:r w:rsidR="00226500">
        <w:rPr>
          <w:rFonts w:ascii="Arial" w:hAnsi="Arial" w:cs="Arial"/>
          <w:b w:val="0"/>
          <w:sz w:val="22"/>
          <w:szCs w:val="22"/>
        </w:rPr>
        <w:t xml:space="preserve">29. 4. 2025 </w:t>
      </w:r>
      <w:r w:rsidRPr="00085CAC">
        <w:rPr>
          <w:rFonts w:ascii="Arial" w:hAnsi="Arial" w:cs="Arial"/>
          <w:b w:val="0"/>
          <w:sz w:val="22"/>
          <w:szCs w:val="22"/>
        </w:rPr>
        <w:t xml:space="preserve">byl podpisem smlouvy pověřen </w:t>
      </w:r>
      <w:r w:rsidR="00226500">
        <w:rPr>
          <w:rFonts w:ascii="Arial" w:hAnsi="Arial" w:cs="Arial"/>
          <w:b w:val="0"/>
          <w:sz w:val="22"/>
          <w:szCs w:val="22"/>
        </w:rPr>
        <w:t xml:space="preserve">                    </w:t>
      </w:r>
      <w:r w:rsidRPr="00085CAC">
        <w:rPr>
          <w:rFonts w:ascii="Arial" w:hAnsi="Arial" w:cs="Arial"/>
          <w:b w:val="0"/>
          <w:sz w:val="22"/>
          <w:szCs w:val="22"/>
        </w:rPr>
        <w:t xml:space="preserve">Mgr. </w:t>
      </w:r>
      <w:r w:rsidR="00A34549">
        <w:rPr>
          <w:rFonts w:ascii="Arial" w:hAnsi="Arial" w:cs="Arial"/>
          <w:b w:val="0"/>
          <w:sz w:val="22"/>
          <w:szCs w:val="22"/>
        </w:rPr>
        <w:t>Martin Jelínek</w:t>
      </w:r>
      <w:r w:rsidRPr="00085CAC">
        <w:rPr>
          <w:rFonts w:ascii="Arial" w:hAnsi="Arial" w:cs="Arial"/>
          <w:b w:val="0"/>
          <w:sz w:val="22"/>
          <w:szCs w:val="22"/>
        </w:rPr>
        <w:t xml:space="preserve">, vedoucí Odboru </w:t>
      </w:r>
      <w:r>
        <w:rPr>
          <w:rFonts w:ascii="Arial" w:hAnsi="Arial" w:cs="Arial"/>
          <w:b w:val="0"/>
          <w:sz w:val="22"/>
          <w:szCs w:val="22"/>
        </w:rPr>
        <w:t>sportu</w:t>
      </w:r>
      <w:r w:rsidRPr="00085CAC">
        <w:rPr>
          <w:rFonts w:ascii="Arial" w:hAnsi="Arial" w:cs="Arial"/>
          <w:b w:val="0"/>
          <w:sz w:val="22"/>
          <w:szCs w:val="22"/>
        </w:rPr>
        <w:t xml:space="preserve"> Magistrátu města Brna</w:t>
      </w:r>
    </w:p>
    <w:p w14:paraId="108DD9B6" w14:textId="77777777" w:rsidR="00126CFD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>(dárce)</w:t>
      </w:r>
    </w:p>
    <w:p w14:paraId="2CE5D185" w14:textId="77777777" w:rsidR="00126CFD" w:rsidRPr="00ED21DB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7A3A0DB" w14:textId="77777777" w:rsidR="00126CFD" w:rsidRPr="00ED21DB" w:rsidRDefault="00126CFD" w:rsidP="00126CFD">
      <w:pPr>
        <w:pStyle w:val="Nadpis3"/>
        <w:numPr>
          <w:ilvl w:val="0"/>
          <w:numId w:val="8"/>
        </w:numPr>
        <w:spacing w:before="0" w:after="0"/>
        <w:rPr>
          <w:rFonts w:ascii="Arial" w:hAnsi="Arial" w:cs="Arial"/>
          <w:b w:val="0"/>
          <w:sz w:val="22"/>
          <w:szCs w:val="22"/>
        </w:rPr>
      </w:pPr>
      <w:r w:rsidRPr="00ED21DB">
        <w:rPr>
          <w:rFonts w:ascii="Arial" w:hAnsi="Arial" w:cs="Arial"/>
          <w:b w:val="0"/>
          <w:sz w:val="22"/>
          <w:szCs w:val="22"/>
        </w:rPr>
        <w:t xml:space="preserve">Název organizace       </w:t>
      </w:r>
      <w:r w:rsidRPr="00313F3F">
        <w:rPr>
          <w:rFonts w:ascii="Arial" w:hAnsi="Arial" w:cs="Arial"/>
          <w:b w:val="0"/>
          <w:sz w:val="22"/>
          <w:szCs w:val="22"/>
        </w:rPr>
        <w:t>Městský sportovní klub Brno, z. s.</w:t>
      </w:r>
    </w:p>
    <w:p w14:paraId="2B5E9441" w14:textId="77777777" w:rsidR="00126CFD" w:rsidRPr="00ED21DB" w:rsidRDefault="00126CFD" w:rsidP="00126CFD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ED21DB">
        <w:rPr>
          <w:rFonts w:ascii="Arial" w:hAnsi="Arial" w:cs="Arial"/>
          <w:sz w:val="22"/>
          <w:szCs w:val="22"/>
        </w:rPr>
        <w:tab/>
        <w:t>adresa sídl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13F3F">
        <w:rPr>
          <w:rFonts w:ascii="Arial" w:hAnsi="Arial" w:cs="Arial"/>
          <w:sz w:val="22"/>
          <w:szCs w:val="22"/>
        </w:rPr>
        <w:t>Křídlovická 911/34, 603 00 Brno</w:t>
      </w:r>
    </w:p>
    <w:p w14:paraId="666A38E9" w14:textId="77777777" w:rsidR="00126CFD" w:rsidRPr="00ED21DB" w:rsidRDefault="00126CFD" w:rsidP="00126CFD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ED21DB">
        <w:rPr>
          <w:rFonts w:ascii="Arial" w:hAnsi="Arial" w:cs="Arial"/>
          <w:sz w:val="22"/>
          <w:szCs w:val="22"/>
        </w:rPr>
        <w:tab/>
        <w:t>IČO</w:t>
      </w:r>
      <w:r w:rsidRPr="00ED21DB">
        <w:rPr>
          <w:rFonts w:ascii="Arial" w:hAnsi="Arial" w:cs="Arial"/>
          <w:sz w:val="22"/>
          <w:szCs w:val="22"/>
        </w:rPr>
        <w:tab/>
      </w:r>
      <w:r w:rsidRPr="00313F3F">
        <w:rPr>
          <w:rFonts w:ascii="Arial" w:hAnsi="Arial" w:cs="Arial"/>
          <w:sz w:val="22"/>
          <w:szCs w:val="22"/>
        </w:rPr>
        <w:t>05471095</w:t>
      </w:r>
    </w:p>
    <w:p w14:paraId="14161E6F" w14:textId="77777777" w:rsidR="00126CFD" w:rsidRPr="00ED21DB" w:rsidRDefault="00126CFD" w:rsidP="00126CFD">
      <w:pPr>
        <w:tabs>
          <w:tab w:val="left" w:pos="357"/>
          <w:tab w:val="left" w:pos="2552"/>
        </w:tabs>
        <w:rPr>
          <w:rFonts w:ascii="Arial" w:hAnsi="Arial" w:cs="Arial"/>
          <w:b/>
          <w:sz w:val="22"/>
          <w:szCs w:val="22"/>
        </w:rPr>
      </w:pPr>
      <w:r w:rsidRPr="00ED21DB">
        <w:rPr>
          <w:rFonts w:ascii="Arial" w:hAnsi="Arial" w:cs="Arial"/>
          <w:sz w:val="22"/>
          <w:szCs w:val="22"/>
        </w:rPr>
        <w:tab/>
        <w:t>bankovní spojení</w:t>
      </w:r>
      <w:r w:rsidRPr="00ED21DB">
        <w:rPr>
          <w:rFonts w:ascii="Arial" w:hAnsi="Arial" w:cs="Arial"/>
          <w:sz w:val="22"/>
          <w:szCs w:val="22"/>
        </w:rPr>
        <w:tab/>
      </w:r>
      <w:r w:rsidRPr="00313F3F">
        <w:rPr>
          <w:rFonts w:ascii="Arial" w:hAnsi="Arial" w:cs="Arial"/>
          <w:sz w:val="22"/>
          <w:szCs w:val="22"/>
        </w:rPr>
        <w:t>Raiffeisenbank a.s.</w:t>
      </w:r>
    </w:p>
    <w:p w14:paraId="2F9A4F5C" w14:textId="77777777" w:rsidR="00126CFD" w:rsidRPr="00ED21DB" w:rsidRDefault="00126CFD" w:rsidP="00126CFD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ED21DB">
        <w:rPr>
          <w:rFonts w:ascii="Arial" w:hAnsi="Arial" w:cs="Arial"/>
          <w:sz w:val="22"/>
          <w:szCs w:val="22"/>
        </w:rPr>
        <w:t>číslo účtu</w:t>
      </w:r>
      <w:r w:rsidRPr="00ED21D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47109544/5500</w:t>
      </w:r>
    </w:p>
    <w:p w14:paraId="4DE33764" w14:textId="77777777" w:rsidR="00126CFD" w:rsidRPr="00ED21DB" w:rsidRDefault="00126CFD" w:rsidP="00126CFD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ED21DB">
        <w:rPr>
          <w:rFonts w:ascii="Arial" w:hAnsi="Arial" w:cs="Arial"/>
          <w:sz w:val="22"/>
          <w:szCs w:val="22"/>
        </w:rPr>
        <w:tab/>
        <w:t>zástupce</w:t>
      </w:r>
      <w:r w:rsidRPr="00ED21D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tr Šíma, Jakub Koudelka</w:t>
      </w:r>
      <w:r w:rsidRPr="00ED21DB">
        <w:rPr>
          <w:rFonts w:ascii="Arial" w:hAnsi="Arial" w:cs="Arial"/>
          <w:sz w:val="22"/>
          <w:szCs w:val="22"/>
        </w:rPr>
        <w:tab/>
      </w:r>
    </w:p>
    <w:p w14:paraId="20D0CF4C" w14:textId="77777777" w:rsidR="00126CFD" w:rsidRDefault="00126CFD" w:rsidP="00126CFD">
      <w:pPr>
        <w:pStyle w:val="Zkladntextodsazen"/>
        <w:tabs>
          <w:tab w:val="left" w:pos="357"/>
          <w:tab w:val="left" w:pos="709"/>
          <w:tab w:val="left" w:pos="2552"/>
        </w:tabs>
        <w:spacing w:after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ED21DB">
        <w:rPr>
          <w:rFonts w:ascii="Arial" w:hAnsi="Arial" w:cs="Arial"/>
          <w:color w:val="000000"/>
          <w:sz w:val="22"/>
          <w:szCs w:val="22"/>
        </w:rPr>
        <w:t>(obdarovaný)</w:t>
      </w:r>
    </w:p>
    <w:p w14:paraId="05AD5388" w14:textId="77777777" w:rsidR="00126CFD" w:rsidRPr="00ED21DB" w:rsidRDefault="00126CFD" w:rsidP="00126CFD">
      <w:pPr>
        <w:pStyle w:val="Zkladntextodsazen"/>
        <w:tabs>
          <w:tab w:val="left" w:pos="357"/>
          <w:tab w:val="left" w:pos="709"/>
          <w:tab w:val="left" w:pos="2552"/>
        </w:tabs>
        <w:spacing w:after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656A2F5E" w14:textId="77777777" w:rsidR="00126CFD" w:rsidRPr="00085CAC" w:rsidRDefault="00126CFD" w:rsidP="00126CFD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85CAC">
        <w:rPr>
          <w:rFonts w:ascii="Arial" w:hAnsi="Arial" w:cs="Arial"/>
          <w:b/>
          <w:sz w:val="22"/>
          <w:szCs w:val="22"/>
        </w:rPr>
        <w:t>I.</w:t>
      </w:r>
    </w:p>
    <w:p w14:paraId="35A8145F" w14:textId="77777777" w:rsidR="00126CFD" w:rsidRPr="00085CAC" w:rsidRDefault="00126CFD" w:rsidP="00126CFD">
      <w:pPr>
        <w:jc w:val="center"/>
        <w:rPr>
          <w:rFonts w:ascii="Arial" w:hAnsi="Arial" w:cs="Arial"/>
          <w:b/>
          <w:sz w:val="22"/>
          <w:szCs w:val="22"/>
        </w:rPr>
      </w:pPr>
      <w:r w:rsidRPr="00085CAC">
        <w:rPr>
          <w:rFonts w:ascii="Arial" w:hAnsi="Arial" w:cs="Arial"/>
          <w:b/>
          <w:sz w:val="22"/>
          <w:szCs w:val="22"/>
        </w:rPr>
        <w:t>Předmět smlouvy</w:t>
      </w:r>
    </w:p>
    <w:p w14:paraId="0C225795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</w:p>
    <w:p w14:paraId="1C86A528" w14:textId="555FC002" w:rsidR="00126CFD" w:rsidRPr="00426689" w:rsidRDefault="00126CFD" w:rsidP="00126CF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26689">
        <w:rPr>
          <w:rFonts w:ascii="Arial" w:hAnsi="Arial" w:cs="Arial"/>
          <w:sz w:val="22"/>
          <w:szCs w:val="22"/>
        </w:rPr>
        <w:t>Předmětem této smlouvy je poskytnutí finančního daru obdarovanému v souladu s požadavkem uvedeným v žádosti pod. č.j</w:t>
      </w:r>
      <w:r w:rsidRPr="0026525E">
        <w:rPr>
          <w:rFonts w:ascii="Arial" w:hAnsi="Arial" w:cs="Arial"/>
          <w:sz w:val="22"/>
          <w:szCs w:val="22"/>
        </w:rPr>
        <w:t>. MMB/0</w:t>
      </w:r>
      <w:r w:rsidR="0026525E">
        <w:rPr>
          <w:rFonts w:ascii="Arial" w:hAnsi="Arial" w:cs="Arial"/>
          <w:sz w:val="22"/>
          <w:szCs w:val="22"/>
        </w:rPr>
        <w:t>146</w:t>
      </w:r>
      <w:r w:rsidR="006B7E26">
        <w:rPr>
          <w:rFonts w:ascii="Arial" w:hAnsi="Arial" w:cs="Arial"/>
          <w:sz w:val="22"/>
          <w:szCs w:val="22"/>
        </w:rPr>
        <w:t>109</w:t>
      </w:r>
      <w:r w:rsidRPr="0026525E">
        <w:rPr>
          <w:rFonts w:ascii="Arial" w:hAnsi="Arial" w:cs="Arial"/>
          <w:sz w:val="22"/>
          <w:szCs w:val="22"/>
        </w:rPr>
        <w:t>/202</w:t>
      </w:r>
      <w:r w:rsidR="006B7E26">
        <w:rPr>
          <w:rFonts w:ascii="Arial" w:hAnsi="Arial" w:cs="Arial"/>
          <w:sz w:val="22"/>
          <w:szCs w:val="22"/>
        </w:rPr>
        <w:t>5</w:t>
      </w:r>
      <w:r w:rsidRPr="0026525E">
        <w:rPr>
          <w:rFonts w:ascii="Arial" w:hAnsi="Arial" w:cs="Arial"/>
          <w:sz w:val="22"/>
          <w:szCs w:val="22"/>
        </w:rPr>
        <w:t xml:space="preserve"> ve výši </w:t>
      </w:r>
      <w:r w:rsidR="00D81B3D" w:rsidRPr="0026525E">
        <w:rPr>
          <w:rFonts w:ascii="Arial" w:hAnsi="Arial" w:cs="Arial"/>
          <w:sz w:val="22"/>
          <w:szCs w:val="22"/>
        </w:rPr>
        <w:t>50</w:t>
      </w:r>
      <w:r w:rsidRPr="0026525E">
        <w:rPr>
          <w:rFonts w:ascii="Arial" w:hAnsi="Arial" w:cs="Arial"/>
          <w:sz w:val="22"/>
          <w:szCs w:val="22"/>
        </w:rPr>
        <w:t>0 000 Kč</w:t>
      </w:r>
      <w:r w:rsidRPr="00426689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D81B3D">
        <w:rPr>
          <w:rFonts w:ascii="Arial" w:hAnsi="Arial" w:cs="Arial"/>
          <w:sz w:val="22"/>
          <w:szCs w:val="22"/>
        </w:rPr>
        <w:t>pětsettisíc</w:t>
      </w:r>
      <w:proofErr w:type="spellEnd"/>
      <w:r w:rsidRPr="00426689">
        <w:rPr>
          <w:rFonts w:ascii="Arial" w:hAnsi="Arial" w:cs="Arial"/>
          <w:sz w:val="22"/>
          <w:szCs w:val="22"/>
        </w:rPr>
        <w:t xml:space="preserve"> korun českých) z rozpočtu města Brna na rok 202</w:t>
      </w:r>
      <w:r w:rsidR="00A3454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426689">
        <w:rPr>
          <w:rFonts w:ascii="Arial" w:hAnsi="Arial" w:cs="Arial"/>
          <w:sz w:val="22"/>
          <w:szCs w:val="22"/>
        </w:rPr>
        <w:t xml:space="preserve">na podporu brněnských </w:t>
      </w:r>
      <w:r w:rsidR="00E93E93">
        <w:rPr>
          <w:rFonts w:ascii="Arial" w:hAnsi="Arial" w:cs="Arial"/>
          <w:sz w:val="22"/>
          <w:szCs w:val="22"/>
        </w:rPr>
        <w:t>olympioniků – sportovců seniorů</w:t>
      </w:r>
      <w:r>
        <w:rPr>
          <w:rFonts w:ascii="Arial" w:hAnsi="Arial" w:cs="Arial"/>
          <w:sz w:val="22"/>
          <w:szCs w:val="22"/>
        </w:rPr>
        <w:t xml:space="preserve"> </w:t>
      </w:r>
      <w:r w:rsidR="00C84A93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>rok 202</w:t>
      </w:r>
      <w:r w:rsidR="00A3454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747AA195" w14:textId="77777777" w:rsidR="00126CFD" w:rsidRPr="00085CAC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95B7DC" w14:textId="77777777" w:rsidR="00126CFD" w:rsidRPr="00085CAC" w:rsidRDefault="00126CFD" w:rsidP="00126CFD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85CAC">
        <w:rPr>
          <w:rFonts w:ascii="Arial" w:hAnsi="Arial" w:cs="Arial"/>
          <w:b/>
          <w:sz w:val="22"/>
          <w:szCs w:val="22"/>
        </w:rPr>
        <w:t xml:space="preserve">II. </w:t>
      </w:r>
    </w:p>
    <w:p w14:paraId="4DBB2799" w14:textId="77777777" w:rsidR="00126CFD" w:rsidRPr="00085CAC" w:rsidRDefault="00126CFD" w:rsidP="00126CFD">
      <w:pPr>
        <w:jc w:val="center"/>
        <w:rPr>
          <w:rFonts w:ascii="Arial" w:hAnsi="Arial" w:cs="Arial"/>
          <w:b/>
          <w:sz w:val="22"/>
          <w:szCs w:val="22"/>
        </w:rPr>
      </w:pPr>
      <w:r w:rsidRPr="00085CAC">
        <w:rPr>
          <w:rFonts w:ascii="Arial" w:hAnsi="Arial" w:cs="Arial"/>
          <w:b/>
          <w:sz w:val="22"/>
          <w:szCs w:val="22"/>
        </w:rPr>
        <w:t>Ostatní ujednání</w:t>
      </w:r>
    </w:p>
    <w:p w14:paraId="1FEAE6A9" w14:textId="77777777" w:rsidR="00126CFD" w:rsidRPr="00085CAC" w:rsidRDefault="00126CFD" w:rsidP="00126CFD">
      <w:pPr>
        <w:rPr>
          <w:rFonts w:ascii="Arial" w:hAnsi="Arial" w:cs="Arial"/>
          <w:sz w:val="22"/>
          <w:szCs w:val="22"/>
        </w:rPr>
      </w:pPr>
    </w:p>
    <w:p w14:paraId="119F9F37" w14:textId="77777777" w:rsidR="00126CFD" w:rsidRPr="00085CAC" w:rsidRDefault="00126CFD" w:rsidP="00126CF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>Dárce přenechává touto smlouvou finanční dar specifikovaný v čl. I. této smlouvy jako dar do vlastnictví obdarovanému a obdarovaný tento dar přijímá.</w:t>
      </w:r>
    </w:p>
    <w:p w14:paraId="33ABAED6" w14:textId="77777777" w:rsidR="00126CFD" w:rsidRPr="00085CAC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5F27E0" w14:textId="77777777" w:rsidR="00126CFD" w:rsidRPr="00085CAC" w:rsidRDefault="00126CFD" w:rsidP="00126CF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>Dárce prohlašuje, že k daru nejsou vázána práva a oprávnění třetích osob a že mu nejsou známy žádné okolnosti, pro které by poskytnutí daru bylo nemožné.</w:t>
      </w:r>
    </w:p>
    <w:p w14:paraId="498997F0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</w:p>
    <w:p w14:paraId="3E96AAAE" w14:textId="6019EDDF" w:rsidR="00126CFD" w:rsidRPr="00085CAC" w:rsidRDefault="00126CFD" w:rsidP="00126CF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 xml:space="preserve">Dárce se zavazuje finanční dar ve </w:t>
      </w:r>
      <w:r w:rsidRPr="0000786A">
        <w:rPr>
          <w:rFonts w:ascii="Arial" w:hAnsi="Arial" w:cs="Arial"/>
          <w:sz w:val="22"/>
          <w:szCs w:val="22"/>
        </w:rPr>
        <w:t xml:space="preserve">výši </w:t>
      </w:r>
      <w:r w:rsidR="00D81B3D" w:rsidRPr="0000786A">
        <w:rPr>
          <w:rFonts w:ascii="Arial" w:hAnsi="Arial" w:cs="Arial"/>
          <w:sz w:val="22"/>
          <w:szCs w:val="22"/>
        </w:rPr>
        <w:t>500</w:t>
      </w:r>
      <w:r w:rsidRPr="0000786A">
        <w:rPr>
          <w:rFonts w:ascii="Arial" w:hAnsi="Arial" w:cs="Arial"/>
          <w:sz w:val="22"/>
          <w:szCs w:val="22"/>
        </w:rPr>
        <w:t xml:space="preserve"> 000 Kč obdarovanému</w:t>
      </w:r>
      <w:r w:rsidRPr="00085CAC">
        <w:rPr>
          <w:rFonts w:ascii="Arial" w:hAnsi="Arial" w:cs="Arial"/>
          <w:sz w:val="22"/>
          <w:szCs w:val="22"/>
        </w:rPr>
        <w:t xml:space="preserve"> převést na účet uvedený v záhlaví této smlouvy do </w:t>
      </w:r>
      <w:r>
        <w:rPr>
          <w:rFonts w:ascii="Arial" w:hAnsi="Arial" w:cs="Arial"/>
          <w:sz w:val="22"/>
          <w:szCs w:val="22"/>
        </w:rPr>
        <w:t>1</w:t>
      </w:r>
      <w:r w:rsidRPr="00085CAC">
        <w:rPr>
          <w:rFonts w:ascii="Arial" w:hAnsi="Arial" w:cs="Arial"/>
          <w:sz w:val="22"/>
          <w:szCs w:val="22"/>
        </w:rPr>
        <w:t xml:space="preserve"> měsíc</w:t>
      </w:r>
      <w:r>
        <w:rPr>
          <w:rFonts w:ascii="Arial" w:hAnsi="Arial" w:cs="Arial"/>
          <w:sz w:val="22"/>
          <w:szCs w:val="22"/>
        </w:rPr>
        <w:t>e</w:t>
      </w:r>
      <w:r w:rsidRPr="00085CAC">
        <w:rPr>
          <w:rFonts w:ascii="Arial" w:hAnsi="Arial" w:cs="Arial"/>
          <w:sz w:val="22"/>
          <w:szCs w:val="22"/>
        </w:rPr>
        <w:t xml:space="preserve"> ode dne nabytí účinnosti smlouvy.</w:t>
      </w:r>
    </w:p>
    <w:p w14:paraId="351E9C8B" w14:textId="77777777" w:rsidR="00126CFD" w:rsidRPr="00085CAC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685756" w14:textId="70498D74" w:rsidR="00126CFD" w:rsidRPr="00D40E1D" w:rsidRDefault="00126CFD" w:rsidP="00126CF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40E1D">
        <w:rPr>
          <w:rFonts w:ascii="Arial" w:hAnsi="Arial" w:cs="Arial"/>
          <w:sz w:val="22"/>
          <w:szCs w:val="22"/>
        </w:rPr>
        <w:t>Obdarovaný se zavazuje předložit Odboru sportu MMB v termínu do 31. 3. 202</w:t>
      </w:r>
      <w:r w:rsidR="00A34549">
        <w:rPr>
          <w:rFonts w:ascii="Arial" w:hAnsi="Arial" w:cs="Arial"/>
          <w:sz w:val="22"/>
          <w:szCs w:val="22"/>
        </w:rPr>
        <w:t>6</w:t>
      </w:r>
      <w:r w:rsidRPr="00D40E1D">
        <w:rPr>
          <w:rFonts w:ascii="Arial" w:hAnsi="Arial" w:cs="Arial"/>
          <w:sz w:val="22"/>
          <w:szCs w:val="22"/>
        </w:rPr>
        <w:t xml:space="preserve"> jmenný seznam osob, které obdržely finanční příspěvek z daru poskytnutého touto darovací smlouvou, vč. jeho výše a plateb v</w:t>
      </w:r>
      <w:r>
        <w:rPr>
          <w:rFonts w:ascii="Arial" w:hAnsi="Arial" w:cs="Arial"/>
          <w:sz w:val="22"/>
          <w:szCs w:val="22"/>
        </w:rPr>
        <w:t> roce 202</w:t>
      </w:r>
      <w:r w:rsidR="00A3454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27EB6C17" w14:textId="77777777" w:rsidR="00126CFD" w:rsidRPr="00085CAC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D9E6CED" w14:textId="77777777" w:rsidR="00126CFD" w:rsidRPr="00085CAC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C566EA" w14:textId="77777777" w:rsidR="00126CFD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09D5EE" w14:textId="77777777" w:rsidR="00126CFD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60EAC5" w14:textId="77777777" w:rsidR="00126CFD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A1B6334" w14:textId="77777777" w:rsidR="00126CFD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01B954" w14:textId="77777777" w:rsidR="00A34549" w:rsidRDefault="00A34549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F950E8B" w14:textId="77777777" w:rsidR="00A34549" w:rsidRDefault="00A34549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772C39" w14:textId="77777777" w:rsidR="00A34549" w:rsidRDefault="00A34549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B9A15A" w14:textId="77777777" w:rsidR="00126CFD" w:rsidRPr="00085CAC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6FBCE7" w14:textId="77777777" w:rsidR="00126CFD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AEE77F" w14:textId="77777777" w:rsidR="00126CFD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F3DD77" w14:textId="77777777" w:rsidR="00126CFD" w:rsidRPr="00085CAC" w:rsidRDefault="00126CFD" w:rsidP="00126CFD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85CAC">
        <w:rPr>
          <w:rFonts w:ascii="Arial" w:hAnsi="Arial" w:cs="Arial"/>
          <w:b/>
          <w:sz w:val="22"/>
          <w:szCs w:val="22"/>
        </w:rPr>
        <w:t>III.</w:t>
      </w:r>
    </w:p>
    <w:p w14:paraId="1A83C80B" w14:textId="77777777" w:rsidR="00126CFD" w:rsidRPr="00085CAC" w:rsidRDefault="00126CFD" w:rsidP="00126CFD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85CAC">
        <w:rPr>
          <w:rFonts w:ascii="Arial" w:hAnsi="Arial" w:cs="Arial"/>
          <w:b/>
          <w:sz w:val="22"/>
          <w:szCs w:val="22"/>
        </w:rPr>
        <w:t>Závěrečná ustanovení</w:t>
      </w:r>
    </w:p>
    <w:p w14:paraId="4C9E0F1C" w14:textId="77777777" w:rsidR="00126CFD" w:rsidRPr="00085CAC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6B67917" w14:textId="77777777" w:rsidR="00126CFD" w:rsidRPr="00085CAC" w:rsidRDefault="00126CFD" w:rsidP="00126CF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>Vztahy touto smlouvou zvláště neupravené se řídí příslušnými ustanoveními občanského zákoníku.</w:t>
      </w:r>
    </w:p>
    <w:p w14:paraId="015051FC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</w:p>
    <w:p w14:paraId="0165CFDF" w14:textId="77777777" w:rsidR="00126CFD" w:rsidRPr="00085CAC" w:rsidRDefault="00126CFD" w:rsidP="00126CF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>Obdarovaný bere na vědomí, že dárce je povinen poskytovat informace dle zákona           č. 106/1999 Sb., o svobodném přístupu k informacím, ve znění pozdějších předpisů.</w:t>
      </w:r>
    </w:p>
    <w:p w14:paraId="39E44EA4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</w:p>
    <w:p w14:paraId="06A9CA80" w14:textId="77777777" w:rsidR="00126CFD" w:rsidRPr="00085CAC" w:rsidRDefault="00126CFD" w:rsidP="00126CF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 xml:space="preserve">Tato smlouva může být měněna či doplňována pouze písemnými dodatky                            se souhlasem obou smluvních stran. Smlouva je vyhotovena ve </w:t>
      </w:r>
      <w:r>
        <w:rPr>
          <w:rFonts w:ascii="Arial" w:hAnsi="Arial" w:cs="Arial"/>
          <w:sz w:val="22"/>
          <w:szCs w:val="22"/>
        </w:rPr>
        <w:t>dvou</w:t>
      </w:r>
      <w:r w:rsidRPr="00085CAC">
        <w:rPr>
          <w:rFonts w:ascii="Arial" w:hAnsi="Arial" w:cs="Arial"/>
          <w:sz w:val="22"/>
          <w:szCs w:val="22"/>
        </w:rPr>
        <w:t xml:space="preserve"> stejnopisech, </w:t>
      </w:r>
      <w:r>
        <w:rPr>
          <w:rFonts w:ascii="Arial" w:hAnsi="Arial" w:cs="Arial"/>
          <w:sz w:val="22"/>
          <w:szCs w:val="22"/>
        </w:rPr>
        <w:t>přičemž oba mají platnost originálu, jeden výtisk obdrží</w:t>
      </w:r>
      <w:r w:rsidRPr="00085CAC">
        <w:rPr>
          <w:rFonts w:ascii="Arial" w:hAnsi="Arial" w:cs="Arial"/>
          <w:sz w:val="22"/>
          <w:szCs w:val="22"/>
        </w:rPr>
        <w:t xml:space="preserve"> dárce a jeden obdarovaný.</w:t>
      </w:r>
    </w:p>
    <w:p w14:paraId="3ACA3E5B" w14:textId="77777777" w:rsidR="00126CFD" w:rsidRPr="00085CAC" w:rsidRDefault="00126CFD" w:rsidP="00126CF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BC70930" w14:textId="77777777" w:rsidR="00126CFD" w:rsidRPr="00085CAC" w:rsidRDefault="00126CFD" w:rsidP="00126CF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>Příjemce daru souhlasí se jmenovitým zveřejněním darovací smlouvy v registru smluv dle zákona č. 340/2015 Sb., o registru smluv. Statutární město Brno zašle smlouvu správci registru smluv k uveřejnění.</w:t>
      </w:r>
    </w:p>
    <w:p w14:paraId="1DB8785E" w14:textId="77777777" w:rsidR="00126CFD" w:rsidRPr="00085CAC" w:rsidRDefault="00126CFD" w:rsidP="00126CF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8EE606D" w14:textId="77777777" w:rsidR="00126CFD" w:rsidRPr="00085CAC" w:rsidRDefault="00126CFD" w:rsidP="00126CF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 xml:space="preserve">Tato smlouva nabývá účinnosti dnem zveřejnění smlouvy v registru smluv. </w:t>
      </w:r>
    </w:p>
    <w:p w14:paraId="7BF60ADD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</w:p>
    <w:p w14:paraId="290BB540" w14:textId="77777777" w:rsidR="00126CFD" w:rsidRPr="00085CAC" w:rsidRDefault="00126CFD" w:rsidP="00126CF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>Smluvní strany shodně prohlašují, že tato smlouva byla sepsána dle jejich svobodné vůle, vážně a určitě, představuje úplně a správně vůli a dohodu smluvních stran.</w:t>
      </w:r>
    </w:p>
    <w:p w14:paraId="4135208E" w14:textId="77777777" w:rsidR="00126CFD" w:rsidRPr="00085CAC" w:rsidRDefault="00126CFD" w:rsidP="00126CF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E2ECC4A" w14:textId="77777777" w:rsidR="00126CFD" w:rsidRPr="00085CAC" w:rsidRDefault="00126CFD" w:rsidP="00126CF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4601184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</w:p>
    <w:p w14:paraId="048CDE9B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</w:p>
    <w:p w14:paraId="2B449822" w14:textId="77777777" w:rsidR="00126CFD" w:rsidRPr="00085CAC" w:rsidRDefault="00126CFD" w:rsidP="00126CFD">
      <w:pPr>
        <w:jc w:val="center"/>
        <w:rPr>
          <w:rFonts w:ascii="Arial" w:hAnsi="Arial" w:cs="Arial"/>
          <w:b/>
          <w:sz w:val="22"/>
          <w:szCs w:val="22"/>
        </w:rPr>
      </w:pPr>
      <w:r w:rsidRPr="00085CAC">
        <w:rPr>
          <w:rFonts w:ascii="Arial" w:hAnsi="Arial" w:cs="Arial"/>
          <w:b/>
          <w:sz w:val="22"/>
          <w:szCs w:val="22"/>
        </w:rPr>
        <w:t>Doložka</w:t>
      </w:r>
    </w:p>
    <w:p w14:paraId="018D1032" w14:textId="77777777" w:rsidR="00126CFD" w:rsidRPr="00085CAC" w:rsidRDefault="00126CFD" w:rsidP="00126CFD">
      <w:pPr>
        <w:jc w:val="center"/>
        <w:rPr>
          <w:rFonts w:ascii="Arial" w:hAnsi="Arial" w:cs="Arial"/>
          <w:b/>
          <w:sz w:val="22"/>
          <w:szCs w:val="22"/>
        </w:rPr>
      </w:pPr>
    </w:p>
    <w:p w14:paraId="1BB2F85A" w14:textId="77777777" w:rsidR="00126CFD" w:rsidRPr="00085CAC" w:rsidRDefault="00126CFD" w:rsidP="00126CFD">
      <w:pPr>
        <w:jc w:val="center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>dle § 41 zák. č. 128/2000 Sb., o obcích (obecní zřízení), ve znění pozdějších předpisů:</w:t>
      </w:r>
    </w:p>
    <w:p w14:paraId="3BEE524A" w14:textId="77777777" w:rsidR="00126CFD" w:rsidRPr="00085CAC" w:rsidRDefault="00126CFD" w:rsidP="00126CFD">
      <w:pPr>
        <w:jc w:val="center"/>
        <w:rPr>
          <w:rFonts w:ascii="Arial" w:hAnsi="Arial" w:cs="Arial"/>
          <w:sz w:val="22"/>
          <w:szCs w:val="22"/>
        </w:rPr>
      </w:pPr>
    </w:p>
    <w:p w14:paraId="40D7ABB3" w14:textId="2576308A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 xml:space="preserve">Tato smlouva byla schválena Zastupitelstvem města Brna na zasedání č. </w:t>
      </w:r>
      <w:r>
        <w:rPr>
          <w:rFonts w:ascii="Arial" w:hAnsi="Arial" w:cs="Arial"/>
          <w:sz w:val="22"/>
          <w:szCs w:val="22"/>
        </w:rPr>
        <w:t>Z9/</w:t>
      </w:r>
      <w:r w:rsidR="00226500">
        <w:rPr>
          <w:rFonts w:ascii="Arial" w:hAnsi="Arial" w:cs="Arial"/>
          <w:sz w:val="22"/>
          <w:szCs w:val="22"/>
        </w:rPr>
        <w:t xml:space="preserve">26 </w:t>
      </w:r>
      <w:r w:rsidRPr="00085CAC">
        <w:rPr>
          <w:rFonts w:ascii="Arial" w:hAnsi="Arial" w:cs="Arial"/>
          <w:sz w:val="22"/>
          <w:szCs w:val="22"/>
        </w:rPr>
        <w:t xml:space="preserve">konaném </w:t>
      </w:r>
      <w:r w:rsidR="00B64FCA">
        <w:rPr>
          <w:rFonts w:ascii="Arial" w:hAnsi="Arial" w:cs="Arial"/>
          <w:sz w:val="22"/>
          <w:szCs w:val="22"/>
        </w:rPr>
        <w:t xml:space="preserve">               </w:t>
      </w:r>
      <w:r w:rsidRPr="00085CAC">
        <w:rPr>
          <w:rFonts w:ascii="Arial" w:hAnsi="Arial" w:cs="Arial"/>
          <w:sz w:val="22"/>
          <w:szCs w:val="22"/>
        </w:rPr>
        <w:t xml:space="preserve">dne </w:t>
      </w:r>
      <w:r w:rsidR="00226500">
        <w:rPr>
          <w:rFonts w:ascii="Arial" w:hAnsi="Arial" w:cs="Arial"/>
          <w:sz w:val="22"/>
          <w:szCs w:val="22"/>
        </w:rPr>
        <w:t>29. 4. 2025.</w:t>
      </w:r>
    </w:p>
    <w:p w14:paraId="2CE2C6D9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</w:p>
    <w:p w14:paraId="12F33DFD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</w:p>
    <w:p w14:paraId="189DCD82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</w:p>
    <w:p w14:paraId="78E1A959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</w:p>
    <w:p w14:paraId="042AB339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7"/>
        <w:gridCol w:w="4543"/>
      </w:tblGrid>
      <w:tr w:rsidR="00126CFD" w:rsidRPr="00085CAC" w14:paraId="7D6B61C6" w14:textId="77777777" w:rsidTr="001A6F32">
        <w:tc>
          <w:tcPr>
            <w:tcW w:w="4606" w:type="dxa"/>
          </w:tcPr>
          <w:p w14:paraId="752A36CB" w14:textId="77777777" w:rsidR="00126CFD" w:rsidRPr="00085CAC" w:rsidRDefault="00126CFD" w:rsidP="001A6F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CAC">
              <w:rPr>
                <w:rFonts w:ascii="Arial" w:hAnsi="Arial" w:cs="Arial"/>
                <w:sz w:val="22"/>
                <w:szCs w:val="22"/>
              </w:rPr>
              <w:t xml:space="preserve">V Brně dne: </w:t>
            </w:r>
          </w:p>
        </w:tc>
        <w:tc>
          <w:tcPr>
            <w:tcW w:w="4606" w:type="dxa"/>
          </w:tcPr>
          <w:p w14:paraId="6F850693" w14:textId="77777777" w:rsidR="00126CFD" w:rsidRPr="00085CAC" w:rsidRDefault="00126CFD" w:rsidP="001A6F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CAC">
              <w:rPr>
                <w:rFonts w:ascii="Arial" w:hAnsi="Arial" w:cs="Arial"/>
                <w:sz w:val="22"/>
                <w:szCs w:val="22"/>
              </w:rPr>
              <w:t xml:space="preserve">V Brně dne: </w:t>
            </w:r>
          </w:p>
          <w:p w14:paraId="5D5A26EB" w14:textId="77777777" w:rsidR="00126CFD" w:rsidRPr="00085CAC" w:rsidRDefault="00126CFD" w:rsidP="001A6F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93E667" w14:textId="77777777" w:rsidR="00126CFD" w:rsidRPr="00085CAC" w:rsidRDefault="00126CFD" w:rsidP="001A6F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FADFDF" w14:textId="77777777" w:rsidR="00126CFD" w:rsidRPr="00085CAC" w:rsidRDefault="00126CFD" w:rsidP="001A6F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CFD" w:rsidRPr="00085CAC" w14:paraId="7F3A5903" w14:textId="77777777" w:rsidTr="001A6F32">
        <w:tc>
          <w:tcPr>
            <w:tcW w:w="4606" w:type="dxa"/>
          </w:tcPr>
          <w:p w14:paraId="1B92DB1F" w14:textId="77777777" w:rsidR="00126CFD" w:rsidRPr="00085CAC" w:rsidRDefault="00126CFD" w:rsidP="001A6F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BED0734" w14:textId="77777777" w:rsidR="00126CFD" w:rsidRPr="00085CAC" w:rsidRDefault="00126CFD" w:rsidP="001A6F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CFD" w:rsidRPr="00085CAC" w14:paraId="7E674DCF" w14:textId="77777777" w:rsidTr="001A6F32">
        <w:tc>
          <w:tcPr>
            <w:tcW w:w="4606" w:type="dxa"/>
          </w:tcPr>
          <w:p w14:paraId="7C75C37E" w14:textId="77777777" w:rsidR="00126CFD" w:rsidRPr="00085CAC" w:rsidRDefault="00126CFD" w:rsidP="001A6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D9BF45" w14:textId="77777777" w:rsidR="00126CFD" w:rsidRPr="00085CAC" w:rsidRDefault="00126CFD" w:rsidP="001A6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8B95B4" w14:textId="77777777" w:rsidR="00126CFD" w:rsidRPr="00085CAC" w:rsidRDefault="00126CFD" w:rsidP="001A6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FAF9D9" w14:textId="77777777" w:rsidR="00126CFD" w:rsidRPr="00085CAC" w:rsidRDefault="00126CFD" w:rsidP="001A6F32">
            <w:pPr>
              <w:rPr>
                <w:rFonts w:ascii="Arial" w:hAnsi="Arial" w:cs="Arial"/>
                <w:sz w:val="22"/>
                <w:szCs w:val="22"/>
              </w:rPr>
            </w:pPr>
            <w:r w:rsidRPr="00085CAC">
              <w:rPr>
                <w:rFonts w:ascii="Arial" w:hAnsi="Arial" w:cs="Arial"/>
                <w:sz w:val="22"/>
                <w:szCs w:val="22"/>
              </w:rPr>
              <w:t>………..…………………………………….</w:t>
            </w:r>
          </w:p>
        </w:tc>
        <w:tc>
          <w:tcPr>
            <w:tcW w:w="4606" w:type="dxa"/>
          </w:tcPr>
          <w:p w14:paraId="204FE369" w14:textId="77777777" w:rsidR="00126CFD" w:rsidRPr="00085CAC" w:rsidRDefault="00126CFD" w:rsidP="001A6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D3E413" w14:textId="77777777" w:rsidR="00126CFD" w:rsidRPr="00085CAC" w:rsidRDefault="00126CFD" w:rsidP="001A6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E177D4" w14:textId="77777777" w:rsidR="00126CFD" w:rsidRPr="00085CAC" w:rsidRDefault="00126CFD" w:rsidP="001A6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BEF26D" w14:textId="77777777" w:rsidR="00126CFD" w:rsidRPr="00085CAC" w:rsidRDefault="00126CFD" w:rsidP="001A6F32">
            <w:pPr>
              <w:rPr>
                <w:rFonts w:ascii="Arial" w:hAnsi="Arial" w:cs="Arial"/>
                <w:sz w:val="22"/>
                <w:szCs w:val="22"/>
              </w:rPr>
            </w:pPr>
            <w:r w:rsidRPr="00085CAC">
              <w:rPr>
                <w:rFonts w:ascii="Arial" w:hAnsi="Arial" w:cs="Arial"/>
                <w:sz w:val="22"/>
                <w:szCs w:val="22"/>
              </w:rPr>
              <w:t>.………………………………………………</w:t>
            </w:r>
          </w:p>
        </w:tc>
      </w:tr>
    </w:tbl>
    <w:p w14:paraId="5C20F51C" w14:textId="77777777" w:rsidR="00126CFD" w:rsidRDefault="00126CFD" w:rsidP="00126CFD">
      <w:pPr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 xml:space="preserve">                      za dárce</w:t>
      </w:r>
      <w:r w:rsidRPr="00085CAC">
        <w:rPr>
          <w:rFonts w:ascii="Arial" w:hAnsi="Arial" w:cs="Arial"/>
          <w:sz w:val="22"/>
          <w:szCs w:val="22"/>
        </w:rPr>
        <w:tab/>
      </w:r>
      <w:r w:rsidRPr="00085CAC">
        <w:rPr>
          <w:rFonts w:ascii="Arial" w:hAnsi="Arial" w:cs="Arial"/>
          <w:sz w:val="22"/>
          <w:szCs w:val="22"/>
        </w:rPr>
        <w:tab/>
      </w:r>
      <w:r w:rsidRPr="00085CAC">
        <w:rPr>
          <w:rFonts w:ascii="Arial" w:hAnsi="Arial" w:cs="Arial"/>
          <w:sz w:val="22"/>
          <w:szCs w:val="22"/>
        </w:rPr>
        <w:tab/>
      </w:r>
      <w:r w:rsidRPr="00085CAC">
        <w:rPr>
          <w:rFonts w:ascii="Arial" w:hAnsi="Arial" w:cs="Arial"/>
          <w:sz w:val="22"/>
          <w:szCs w:val="22"/>
        </w:rPr>
        <w:tab/>
      </w:r>
      <w:r w:rsidRPr="00085CAC">
        <w:rPr>
          <w:rFonts w:ascii="Arial" w:hAnsi="Arial" w:cs="Arial"/>
          <w:sz w:val="22"/>
          <w:szCs w:val="22"/>
        </w:rPr>
        <w:tab/>
        <w:t xml:space="preserve">    za obdarovaného</w:t>
      </w:r>
    </w:p>
    <w:p w14:paraId="77681733" w14:textId="392993B7" w:rsidR="00126CFD" w:rsidRDefault="00126CFD" w:rsidP="00126CFD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25482B">
        <w:rPr>
          <w:rFonts w:ascii="Arial" w:hAnsi="Arial" w:cs="Arial"/>
          <w:sz w:val="22"/>
          <w:szCs w:val="22"/>
        </w:rPr>
        <w:t xml:space="preserve">Mgr. </w:t>
      </w:r>
      <w:r w:rsidR="00907AF1">
        <w:rPr>
          <w:rFonts w:ascii="Arial" w:hAnsi="Arial" w:cs="Arial"/>
          <w:sz w:val="22"/>
          <w:szCs w:val="22"/>
        </w:rPr>
        <w:t>Martin Jelínek</w:t>
      </w:r>
      <w:r w:rsidRPr="0025482B">
        <w:rPr>
          <w:rFonts w:ascii="Arial" w:hAnsi="Arial" w:cs="Arial"/>
          <w:sz w:val="22"/>
          <w:szCs w:val="22"/>
        </w:rPr>
        <w:tab/>
      </w:r>
      <w:r w:rsidRPr="0025482B">
        <w:rPr>
          <w:rFonts w:ascii="Arial" w:hAnsi="Arial" w:cs="Arial"/>
          <w:sz w:val="22"/>
          <w:szCs w:val="22"/>
        </w:rPr>
        <w:tab/>
        <w:t xml:space="preserve">     </w:t>
      </w:r>
      <w:r w:rsidRPr="0025482B">
        <w:rPr>
          <w:rFonts w:ascii="Arial" w:hAnsi="Arial" w:cs="Arial"/>
          <w:sz w:val="22"/>
          <w:szCs w:val="22"/>
        </w:rPr>
        <w:tab/>
        <w:t xml:space="preserve">                    Petr </w:t>
      </w:r>
      <w:r>
        <w:rPr>
          <w:rFonts w:ascii="Arial" w:hAnsi="Arial" w:cs="Arial"/>
          <w:sz w:val="22"/>
          <w:szCs w:val="22"/>
        </w:rPr>
        <w:t>Šíma, Jakub Koudelka</w:t>
      </w:r>
    </w:p>
    <w:p w14:paraId="6F4EEC2C" w14:textId="77777777" w:rsidR="00126CFD" w:rsidRPr="00085CAC" w:rsidRDefault="00126CFD" w:rsidP="00126CFD">
      <w:pPr>
        <w:ind w:left="708" w:hanging="708"/>
        <w:rPr>
          <w:rFonts w:ascii="Arial" w:hAnsi="Arial" w:cs="Arial"/>
          <w:sz w:val="22"/>
          <w:szCs w:val="22"/>
        </w:rPr>
      </w:pPr>
      <w:r w:rsidRPr="0025482B">
        <w:rPr>
          <w:rFonts w:ascii="Arial" w:hAnsi="Arial" w:cs="Arial"/>
          <w:sz w:val="22"/>
          <w:szCs w:val="22"/>
        </w:rPr>
        <w:t xml:space="preserve">      vedoucí Odboru sportu MMB</w:t>
      </w:r>
      <w:r w:rsidRPr="00085CAC">
        <w:rPr>
          <w:rFonts w:ascii="Arial" w:hAnsi="Arial" w:cs="Arial"/>
          <w:sz w:val="22"/>
          <w:szCs w:val="22"/>
        </w:rPr>
        <w:tab/>
      </w:r>
      <w:r w:rsidRPr="00085CAC">
        <w:rPr>
          <w:rFonts w:ascii="Arial" w:hAnsi="Arial" w:cs="Arial"/>
          <w:sz w:val="22"/>
          <w:szCs w:val="22"/>
        </w:rPr>
        <w:tab/>
        <w:t xml:space="preserve">               </w:t>
      </w:r>
      <w:r>
        <w:rPr>
          <w:rFonts w:ascii="Arial" w:hAnsi="Arial" w:cs="Arial"/>
          <w:sz w:val="22"/>
          <w:szCs w:val="22"/>
        </w:rPr>
        <w:t xml:space="preserve">členové výkonného výboru spolku </w:t>
      </w:r>
      <w:r>
        <w:rPr>
          <w:rFonts w:ascii="Arial" w:hAnsi="Arial" w:cs="Arial"/>
          <w:sz w:val="22"/>
          <w:szCs w:val="22"/>
        </w:rPr>
        <w:tab/>
        <w:t xml:space="preserve">  </w:t>
      </w:r>
    </w:p>
    <w:p w14:paraId="41C73C82" w14:textId="77777777" w:rsidR="00126CFD" w:rsidRPr="00085CAC" w:rsidRDefault="00126CFD" w:rsidP="00126CFD">
      <w:pPr>
        <w:rPr>
          <w:rFonts w:ascii="Arial" w:hAnsi="Arial" w:cs="Arial"/>
          <w:b/>
          <w:sz w:val="22"/>
          <w:szCs w:val="22"/>
        </w:rPr>
      </w:pPr>
    </w:p>
    <w:p w14:paraId="35517BCB" w14:textId="44DDF1BC" w:rsidR="00FD3A65" w:rsidRPr="00085CAC" w:rsidRDefault="00FD3A65">
      <w:pPr>
        <w:rPr>
          <w:rFonts w:ascii="Arial" w:hAnsi="Arial" w:cs="Arial"/>
          <w:b/>
          <w:sz w:val="22"/>
          <w:szCs w:val="22"/>
        </w:rPr>
      </w:pPr>
    </w:p>
    <w:sectPr w:rsidR="00FD3A65" w:rsidRPr="00085CAC" w:rsidSect="00044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578A9" w14:textId="77777777" w:rsidR="004E4A98" w:rsidRDefault="004E4A98">
      <w:r>
        <w:separator/>
      </w:r>
    </w:p>
  </w:endnote>
  <w:endnote w:type="continuationSeparator" w:id="0">
    <w:p w14:paraId="03477D80" w14:textId="77777777" w:rsidR="004E4A98" w:rsidRDefault="004E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9B568" w14:textId="77777777" w:rsidR="007A7F00" w:rsidRDefault="007A7F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1789780"/>
      <w:docPartObj>
        <w:docPartGallery w:val="Page Numbers (Bottom of Page)"/>
        <w:docPartUnique/>
      </w:docPartObj>
    </w:sdtPr>
    <w:sdtContent>
      <w:p w14:paraId="41511720" w14:textId="77885512" w:rsidR="007A7F00" w:rsidRDefault="007A7F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781732" w14:textId="77777777" w:rsidR="00777435" w:rsidRDefault="007774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C3595" w14:textId="77777777" w:rsidR="007A7F00" w:rsidRDefault="007A7F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B3711" w14:textId="77777777" w:rsidR="004E4A98" w:rsidRDefault="004E4A98">
      <w:r>
        <w:separator/>
      </w:r>
    </w:p>
  </w:footnote>
  <w:footnote w:type="continuationSeparator" w:id="0">
    <w:p w14:paraId="739F1A36" w14:textId="77777777" w:rsidR="004E4A98" w:rsidRDefault="004E4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12D17" w14:textId="77777777" w:rsidR="007A7F00" w:rsidRDefault="007A7F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08C88" w14:textId="77777777" w:rsidR="007A7F00" w:rsidRDefault="007A7F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A49A" w14:textId="77777777" w:rsidR="007A7F00" w:rsidRDefault="007A7F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5616B21"/>
    <w:multiLevelType w:val="hybridMultilevel"/>
    <w:tmpl w:val="5FEA1DC4"/>
    <w:lvl w:ilvl="0" w:tplc="A15E2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2" w15:restartNumberingAfterBreak="0">
    <w:nsid w:val="19AA570C"/>
    <w:multiLevelType w:val="hybridMultilevel"/>
    <w:tmpl w:val="186C6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573C9"/>
    <w:multiLevelType w:val="hybridMultilevel"/>
    <w:tmpl w:val="7C600912"/>
    <w:lvl w:ilvl="0" w:tplc="735872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585B34"/>
    <w:multiLevelType w:val="hybridMultilevel"/>
    <w:tmpl w:val="602A86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F70183"/>
    <w:multiLevelType w:val="hybridMultilevel"/>
    <w:tmpl w:val="607E3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01DFA"/>
    <w:multiLevelType w:val="hybridMultilevel"/>
    <w:tmpl w:val="70FA93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F45432"/>
    <w:multiLevelType w:val="hybridMultilevel"/>
    <w:tmpl w:val="96EC69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A23B26"/>
    <w:multiLevelType w:val="hybridMultilevel"/>
    <w:tmpl w:val="D76C0A7C"/>
    <w:lvl w:ilvl="0" w:tplc="D74C3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E5A49"/>
    <w:multiLevelType w:val="hybridMultilevel"/>
    <w:tmpl w:val="FE245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826E3"/>
    <w:multiLevelType w:val="hybridMultilevel"/>
    <w:tmpl w:val="365843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0F6D1E"/>
    <w:multiLevelType w:val="hybridMultilevel"/>
    <w:tmpl w:val="7FF2D0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4CDA2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378385">
    <w:abstractNumId w:val="1"/>
  </w:num>
  <w:num w:numId="2" w16cid:durableId="1454590852">
    <w:abstractNumId w:val="11"/>
  </w:num>
  <w:num w:numId="3" w16cid:durableId="1803576586">
    <w:abstractNumId w:val="0"/>
    <w:lvlOverride w:ilvl="0">
      <w:lvl w:ilvl="0">
        <w:numFmt w:val="bullet"/>
        <w:lvlText w:val="·"/>
        <w:legacy w:legacy="1" w:legacySpace="0" w:legacyIndent="144"/>
        <w:lvlJc w:val="left"/>
        <w:pPr>
          <w:ind w:left="0" w:firstLine="0"/>
        </w:pPr>
        <w:rPr>
          <w:rFonts w:ascii="Symbol" w:hAnsi="Symbol" w:hint="default"/>
          <w:color w:val="000000"/>
        </w:rPr>
      </w:lvl>
    </w:lvlOverride>
  </w:num>
  <w:num w:numId="4" w16cid:durableId="317880454">
    <w:abstractNumId w:val="2"/>
  </w:num>
  <w:num w:numId="5" w16cid:durableId="374358693">
    <w:abstractNumId w:val="7"/>
  </w:num>
  <w:num w:numId="6" w16cid:durableId="311372493">
    <w:abstractNumId w:val="8"/>
  </w:num>
  <w:num w:numId="7" w16cid:durableId="1109740003">
    <w:abstractNumId w:val="6"/>
  </w:num>
  <w:num w:numId="8" w16cid:durableId="1376736435">
    <w:abstractNumId w:val="3"/>
  </w:num>
  <w:num w:numId="9" w16cid:durableId="1462648061">
    <w:abstractNumId w:val="9"/>
  </w:num>
  <w:num w:numId="10" w16cid:durableId="292253450">
    <w:abstractNumId w:val="5"/>
  </w:num>
  <w:num w:numId="11" w16cid:durableId="2083335081">
    <w:abstractNumId w:val="0"/>
    <w:lvlOverride w:ilvl="0">
      <w:lvl w:ilvl="0">
        <w:numFmt w:val="bullet"/>
        <w:lvlText w:val="·"/>
        <w:legacy w:legacy="1" w:legacySpace="0" w:legacyIndent="144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 w16cid:durableId="235821849">
    <w:abstractNumId w:val="10"/>
  </w:num>
  <w:num w:numId="13" w16cid:durableId="10185832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76"/>
    <w:rsid w:val="00001CC5"/>
    <w:rsid w:val="00005061"/>
    <w:rsid w:val="00007057"/>
    <w:rsid w:val="0000786A"/>
    <w:rsid w:val="000104E6"/>
    <w:rsid w:val="00012619"/>
    <w:rsid w:val="0001643E"/>
    <w:rsid w:val="000165ED"/>
    <w:rsid w:val="000208AF"/>
    <w:rsid w:val="000209B1"/>
    <w:rsid w:val="00024831"/>
    <w:rsid w:val="00026706"/>
    <w:rsid w:val="00030DC4"/>
    <w:rsid w:val="00042835"/>
    <w:rsid w:val="00044065"/>
    <w:rsid w:val="00044651"/>
    <w:rsid w:val="000469DE"/>
    <w:rsid w:val="00050E7D"/>
    <w:rsid w:val="00050EC3"/>
    <w:rsid w:val="00051C2E"/>
    <w:rsid w:val="000523E7"/>
    <w:rsid w:val="00054983"/>
    <w:rsid w:val="000602AB"/>
    <w:rsid w:val="000808AE"/>
    <w:rsid w:val="00084164"/>
    <w:rsid w:val="00085CAC"/>
    <w:rsid w:val="00086DF7"/>
    <w:rsid w:val="000951AC"/>
    <w:rsid w:val="000A2204"/>
    <w:rsid w:val="000A3874"/>
    <w:rsid w:val="000A559A"/>
    <w:rsid w:val="000B1D72"/>
    <w:rsid w:val="000B495E"/>
    <w:rsid w:val="000B6F2A"/>
    <w:rsid w:val="000B7F82"/>
    <w:rsid w:val="000C53E3"/>
    <w:rsid w:val="000C57B3"/>
    <w:rsid w:val="000D0DB6"/>
    <w:rsid w:val="000D41CA"/>
    <w:rsid w:val="000D4AC0"/>
    <w:rsid w:val="000D6344"/>
    <w:rsid w:val="000E0784"/>
    <w:rsid w:val="000E3D8D"/>
    <w:rsid w:val="000E444B"/>
    <w:rsid w:val="000E4D7D"/>
    <w:rsid w:val="000E776E"/>
    <w:rsid w:val="000F1385"/>
    <w:rsid w:val="000F3BA1"/>
    <w:rsid w:val="000F55A4"/>
    <w:rsid w:val="00112B8C"/>
    <w:rsid w:val="001150E0"/>
    <w:rsid w:val="00117B57"/>
    <w:rsid w:val="0012092F"/>
    <w:rsid w:val="00123F65"/>
    <w:rsid w:val="00124A28"/>
    <w:rsid w:val="001263D7"/>
    <w:rsid w:val="00126CFD"/>
    <w:rsid w:val="00130AA2"/>
    <w:rsid w:val="00130F9F"/>
    <w:rsid w:val="001328C1"/>
    <w:rsid w:val="00132FC0"/>
    <w:rsid w:val="00134568"/>
    <w:rsid w:val="00136BD2"/>
    <w:rsid w:val="00141E09"/>
    <w:rsid w:val="0015246A"/>
    <w:rsid w:val="001525FF"/>
    <w:rsid w:val="00153908"/>
    <w:rsid w:val="00156333"/>
    <w:rsid w:val="0016093E"/>
    <w:rsid w:val="00161A93"/>
    <w:rsid w:val="00176D86"/>
    <w:rsid w:val="00186EE9"/>
    <w:rsid w:val="0019174D"/>
    <w:rsid w:val="00192480"/>
    <w:rsid w:val="00193821"/>
    <w:rsid w:val="00196060"/>
    <w:rsid w:val="001A6418"/>
    <w:rsid w:val="001B6340"/>
    <w:rsid w:val="001C1339"/>
    <w:rsid w:val="001C4232"/>
    <w:rsid w:val="001D3470"/>
    <w:rsid w:val="001D4E8F"/>
    <w:rsid w:val="001E3FDE"/>
    <w:rsid w:val="001F1C26"/>
    <w:rsid w:val="001F7BCE"/>
    <w:rsid w:val="0020381E"/>
    <w:rsid w:val="0020468F"/>
    <w:rsid w:val="00204BC2"/>
    <w:rsid w:val="002107D1"/>
    <w:rsid w:val="0021158F"/>
    <w:rsid w:val="00217D18"/>
    <w:rsid w:val="002209C3"/>
    <w:rsid w:val="002220F5"/>
    <w:rsid w:val="00226500"/>
    <w:rsid w:val="00227030"/>
    <w:rsid w:val="002274B7"/>
    <w:rsid w:val="0023467D"/>
    <w:rsid w:val="0025482B"/>
    <w:rsid w:val="00261AA4"/>
    <w:rsid w:val="002621A9"/>
    <w:rsid w:val="0026420C"/>
    <w:rsid w:val="0026525E"/>
    <w:rsid w:val="002656FC"/>
    <w:rsid w:val="00265FF3"/>
    <w:rsid w:val="0026603C"/>
    <w:rsid w:val="002860F5"/>
    <w:rsid w:val="0028747B"/>
    <w:rsid w:val="002911B4"/>
    <w:rsid w:val="0029135A"/>
    <w:rsid w:val="00293077"/>
    <w:rsid w:val="00296675"/>
    <w:rsid w:val="002A6782"/>
    <w:rsid w:val="002B0BC7"/>
    <w:rsid w:val="002B0EF2"/>
    <w:rsid w:val="002B337A"/>
    <w:rsid w:val="002B5296"/>
    <w:rsid w:val="002C32F1"/>
    <w:rsid w:val="002C4186"/>
    <w:rsid w:val="002D0138"/>
    <w:rsid w:val="002D1C93"/>
    <w:rsid w:val="002D42A0"/>
    <w:rsid w:val="002D46D2"/>
    <w:rsid w:val="002D670F"/>
    <w:rsid w:val="002E0B91"/>
    <w:rsid w:val="002E0DBF"/>
    <w:rsid w:val="002E504A"/>
    <w:rsid w:val="002E6E50"/>
    <w:rsid w:val="002F26C3"/>
    <w:rsid w:val="002F3E0D"/>
    <w:rsid w:val="002F51BF"/>
    <w:rsid w:val="002F57DA"/>
    <w:rsid w:val="0030173C"/>
    <w:rsid w:val="0030481A"/>
    <w:rsid w:val="00306711"/>
    <w:rsid w:val="00306AF1"/>
    <w:rsid w:val="00306F17"/>
    <w:rsid w:val="00307382"/>
    <w:rsid w:val="00312D7D"/>
    <w:rsid w:val="00313F3F"/>
    <w:rsid w:val="00320087"/>
    <w:rsid w:val="003224F4"/>
    <w:rsid w:val="003229AF"/>
    <w:rsid w:val="00322EE9"/>
    <w:rsid w:val="00323CB4"/>
    <w:rsid w:val="0032449E"/>
    <w:rsid w:val="00331EA1"/>
    <w:rsid w:val="00336F3F"/>
    <w:rsid w:val="0034247B"/>
    <w:rsid w:val="00343011"/>
    <w:rsid w:val="00343A6E"/>
    <w:rsid w:val="00344DFE"/>
    <w:rsid w:val="00345793"/>
    <w:rsid w:val="00351676"/>
    <w:rsid w:val="00352B27"/>
    <w:rsid w:val="0035430D"/>
    <w:rsid w:val="003555CE"/>
    <w:rsid w:val="0036029F"/>
    <w:rsid w:val="00360F22"/>
    <w:rsid w:val="00365F2B"/>
    <w:rsid w:val="003844BF"/>
    <w:rsid w:val="00384980"/>
    <w:rsid w:val="00394D84"/>
    <w:rsid w:val="00397312"/>
    <w:rsid w:val="00397846"/>
    <w:rsid w:val="003A1938"/>
    <w:rsid w:val="003A3575"/>
    <w:rsid w:val="003B1E9E"/>
    <w:rsid w:val="003C225C"/>
    <w:rsid w:val="003C6960"/>
    <w:rsid w:val="003D4C75"/>
    <w:rsid w:val="003D6008"/>
    <w:rsid w:val="003D708F"/>
    <w:rsid w:val="003E0E7A"/>
    <w:rsid w:val="003E4EE4"/>
    <w:rsid w:val="003E6AC2"/>
    <w:rsid w:val="003F0002"/>
    <w:rsid w:val="003F3FD7"/>
    <w:rsid w:val="003F6410"/>
    <w:rsid w:val="003F7E00"/>
    <w:rsid w:val="00400172"/>
    <w:rsid w:val="00403C94"/>
    <w:rsid w:val="00403F73"/>
    <w:rsid w:val="0041058F"/>
    <w:rsid w:val="00415633"/>
    <w:rsid w:val="00416958"/>
    <w:rsid w:val="00423967"/>
    <w:rsid w:val="004243E5"/>
    <w:rsid w:val="00426689"/>
    <w:rsid w:val="00427E91"/>
    <w:rsid w:val="004302FB"/>
    <w:rsid w:val="00447046"/>
    <w:rsid w:val="00451F40"/>
    <w:rsid w:val="0045740D"/>
    <w:rsid w:val="00457F1D"/>
    <w:rsid w:val="00460CAC"/>
    <w:rsid w:val="0046128C"/>
    <w:rsid w:val="0046297C"/>
    <w:rsid w:val="00466640"/>
    <w:rsid w:val="00485BF9"/>
    <w:rsid w:val="00487047"/>
    <w:rsid w:val="0048784E"/>
    <w:rsid w:val="004977AD"/>
    <w:rsid w:val="004A118D"/>
    <w:rsid w:val="004A2B15"/>
    <w:rsid w:val="004A5939"/>
    <w:rsid w:val="004A6058"/>
    <w:rsid w:val="004A7B28"/>
    <w:rsid w:val="004B2AF3"/>
    <w:rsid w:val="004B6483"/>
    <w:rsid w:val="004C092A"/>
    <w:rsid w:val="004C4C07"/>
    <w:rsid w:val="004C4FA4"/>
    <w:rsid w:val="004C584C"/>
    <w:rsid w:val="004C710D"/>
    <w:rsid w:val="004D56F4"/>
    <w:rsid w:val="004D6D9D"/>
    <w:rsid w:val="004E4A98"/>
    <w:rsid w:val="004F1525"/>
    <w:rsid w:val="004F3CB8"/>
    <w:rsid w:val="004F565A"/>
    <w:rsid w:val="004F694F"/>
    <w:rsid w:val="004F778A"/>
    <w:rsid w:val="005003E1"/>
    <w:rsid w:val="005022DF"/>
    <w:rsid w:val="005044AF"/>
    <w:rsid w:val="00505336"/>
    <w:rsid w:val="00505B1E"/>
    <w:rsid w:val="0050686E"/>
    <w:rsid w:val="00507997"/>
    <w:rsid w:val="00510193"/>
    <w:rsid w:val="00511213"/>
    <w:rsid w:val="00515F95"/>
    <w:rsid w:val="005219FF"/>
    <w:rsid w:val="0052370E"/>
    <w:rsid w:val="00535F41"/>
    <w:rsid w:val="00540933"/>
    <w:rsid w:val="005436E8"/>
    <w:rsid w:val="005527E8"/>
    <w:rsid w:val="00555D2D"/>
    <w:rsid w:val="00557444"/>
    <w:rsid w:val="00564C03"/>
    <w:rsid w:val="005650E9"/>
    <w:rsid w:val="005678BA"/>
    <w:rsid w:val="0057119D"/>
    <w:rsid w:val="005831C4"/>
    <w:rsid w:val="00590599"/>
    <w:rsid w:val="00595F99"/>
    <w:rsid w:val="005B6A0C"/>
    <w:rsid w:val="005C1EE9"/>
    <w:rsid w:val="005D585B"/>
    <w:rsid w:val="005D6328"/>
    <w:rsid w:val="005F0D89"/>
    <w:rsid w:val="005F29C5"/>
    <w:rsid w:val="005F4583"/>
    <w:rsid w:val="00602C4D"/>
    <w:rsid w:val="006060A4"/>
    <w:rsid w:val="006066B2"/>
    <w:rsid w:val="00610807"/>
    <w:rsid w:val="006109D4"/>
    <w:rsid w:val="006124F4"/>
    <w:rsid w:val="006174D0"/>
    <w:rsid w:val="006213BB"/>
    <w:rsid w:val="00624E55"/>
    <w:rsid w:val="00626068"/>
    <w:rsid w:val="00630FAB"/>
    <w:rsid w:val="006316B4"/>
    <w:rsid w:val="0063235E"/>
    <w:rsid w:val="006327E9"/>
    <w:rsid w:val="00632FF1"/>
    <w:rsid w:val="006379F7"/>
    <w:rsid w:val="006462A4"/>
    <w:rsid w:val="00656AEB"/>
    <w:rsid w:val="006608EF"/>
    <w:rsid w:val="00662FF6"/>
    <w:rsid w:val="006716D0"/>
    <w:rsid w:val="006732AF"/>
    <w:rsid w:val="0067418F"/>
    <w:rsid w:val="0067425F"/>
    <w:rsid w:val="00676B78"/>
    <w:rsid w:val="00680828"/>
    <w:rsid w:val="006845C6"/>
    <w:rsid w:val="006A281F"/>
    <w:rsid w:val="006A6791"/>
    <w:rsid w:val="006B0D3E"/>
    <w:rsid w:val="006B191B"/>
    <w:rsid w:val="006B2A19"/>
    <w:rsid w:val="006B2B6E"/>
    <w:rsid w:val="006B57B4"/>
    <w:rsid w:val="006B67CF"/>
    <w:rsid w:val="006B7E26"/>
    <w:rsid w:val="006C0935"/>
    <w:rsid w:val="006C15B9"/>
    <w:rsid w:val="006C47BA"/>
    <w:rsid w:val="006C5A6D"/>
    <w:rsid w:val="006C73C2"/>
    <w:rsid w:val="006D06C2"/>
    <w:rsid w:val="006D10C0"/>
    <w:rsid w:val="006D18B0"/>
    <w:rsid w:val="006D2D1A"/>
    <w:rsid w:val="006D3951"/>
    <w:rsid w:val="006D411E"/>
    <w:rsid w:val="006D745C"/>
    <w:rsid w:val="006E0E63"/>
    <w:rsid w:val="006E4051"/>
    <w:rsid w:val="006E6797"/>
    <w:rsid w:val="006F1D0D"/>
    <w:rsid w:val="006F28FB"/>
    <w:rsid w:val="006F3798"/>
    <w:rsid w:val="006F6DA9"/>
    <w:rsid w:val="006F7B5A"/>
    <w:rsid w:val="007017CF"/>
    <w:rsid w:val="00701876"/>
    <w:rsid w:val="007030DA"/>
    <w:rsid w:val="00703675"/>
    <w:rsid w:val="00703A81"/>
    <w:rsid w:val="00707E77"/>
    <w:rsid w:val="00711691"/>
    <w:rsid w:val="00724C33"/>
    <w:rsid w:val="00725D3E"/>
    <w:rsid w:val="007262F5"/>
    <w:rsid w:val="00727C60"/>
    <w:rsid w:val="0073055C"/>
    <w:rsid w:val="0073437D"/>
    <w:rsid w:val="007344B5"/>
    <w:rsid w:val="00746389"/>
    <w:rsid w:val="0075063F"/>
    <w:rsid w:val="00750EB1"/>
    <w:rsid w:val="00754472"/>
    <w:rsid w:val="007545F9"/>
    <w:rsid w:val="007571F9"/>
    <w:rsid w:val="0075725E"/>
    <w:rsid w:val="00761194"/>
    <w:rsid w:val="00764F50"/>
    <w:rsid w:val="00770B33"/>
    <w:rsid w:val="00777435"/>
    <w:rsid w:val="0077789D"/>
    <w:rsid w:val="00780277"/>
    <w:rsid w:val="007804CB"/>
    <w:rsid w:val="00781FA0"/>
    <w:rsid w:val="007A0B0C"/>
    <w:rsid w:val="007A1D31"/>
    <w:rsid w:val="007A47D5"/>
    <w:rsid w:val="007A5732"/>
    <w:rsid w:val="007A7F00"/>
    <w:rsid w:val="007B1C8C"/>
    <w:rsid w:val="007C13E5"/>
    <w:rsid w:val="007C2F30"/>
    <w:rsid w:val="007C3B7F"/>
    <w:rsid w:val="007D23B7"/>
    <w:rsid w:val="007D4943"/>
    <w:rsid w:val="007D5721"/>
    <w:rsid w:val="007D6DD0"/>
    <w:rsid w:val="007E3CF9"/>
    <w:rsid w:val="007E4304"/>
    <w:rsid w:val="007E7DE8"/>
    <w:rsid w:val="007F0ECE"/>
    <w:rsid w:val="007F1410"/>
    <w:rsid w:val="007F3C05"/>
    <w:rsid w:val="007F403E"/>
    <w:rsid w:val="007F4408"/>
    <w:rsid w:val="007F7751"/>
    <w:rsid w:val="00801B53"/>
    <w:rsid w:val="00803AFC"/>
    <w:rsid w:val="00804D91"/>
    <w:rsid w:val="00812532"/>
    <w:rsid w:val="00814A25"/>
    <w:rsid w:val="00816AEC"/>
    <w:rsid w:val="00824A98"/>
    <w:rsid w:val="008272C8"/>
    <w:rsid w:val="00827B19"/>
    <w:rsid w:val="00830B19"/>
    <w:rsid w:val="00841328"/>
    <w:rsid w:val="0084341C"/>
    <w:rsid w:val="0084349C"/>
    <w:rsid w:val="00845E4C"/>
    <w:rsid w:val="00846DB1"/>
    <w:rsid w:val="008515B6"/>
    <w:rsid w:val="00851DAA"/>
    <w:rsid w:val="00854C25"/>
    <w:rsid w:val="008600E6"/>
    <w:rsid w:val="008601B0"/>
    <w:rsid w:val="00867B9C"/>
    <w:rsid w:val="00871055"/>
    <w:rsid w:val="00871EA1"/>
    <w:rsid w:val="00874D1E"/>
    <w:rsid w:val="008770D0"/>
    <w:rsid w:val="00880664"/>
    <w:rsid w:val="00882586"/>
    <w:rsid w:val="008868B1"/>
    <w:rsid w:val="00894EE0"/>
    <w:rsid w:val="008951BF"/>
    <w:rsid w:val="008B131C"/>
    <w:rsid w:val="008B1391"/>
    <w:rsid w:val="008B4A50"/>
    <w:rsid w:val="008B564D"/>
    <w:rsid w:val="008B565E"/>
    <w:rsid w:val="008C1A76"/>
    <w:rsid w:val="008C2482"/>
    <w:rsid w:val="008C2683"/>
    <w:rsid w:val="008C30F1"/>
    <w:rsid w:val="008C5111"/>
    <w:rsid w:val="008D0E0E"/>
    <w:rsid w:val="008D19A6"/>
    <w:rsid w:val="008D457B"/>
    <w:rsid w:val="008D6E2F"/>
    <w:rsid w:val="008D735A"/>
    <w:rsid w:val="008D7ECC"/>
    <w:rsid w:val="008E014B"/>
    <w:rsid w:val="008E04C1"/>
    <w:rsid w:val="008E208E"/>
    <w:rsid w:val="008E3063"/>
    <w:rsid w:val="008E4550"/>
    <w:rsid w:val="008F074D"/>
    <w:rsid w:val="008F1FE7"/>
    <w:rsid w:val="008F21D9"/>
    <w:rsid w:val="008F28C1"/>
    <w:rsid w:val="008F57AE"/>
    <w:rsid w:val="008F5CF5"/>
    <w:rsid w:val="008F68F9"/>
    <w:rsid w:val="009005A4"/>
    <w:rsid w:val="0090228C"/>
    <w:rsid w:val="00902428"/>
    <w:rsid w:val="00907AF1"/>
    <w:rsid w:val="00915969"/>
    <w:rsid w:val="0091726D"/>
    <w:rsid w:val="00927A42"/>
    <w:rsid w:val="009372BF"/>
    <w:rsid w:val="00946459"/>
    <w:rsid w:val="00972E33"/>
    <w:rsid w:val="00973FC6"/>
    <w:rsid w:val="00975EEB"/>
    <w:rsid w:val="00980AD7"/>
    <w:rsid w:val="00984722"/>
    <w:rsid w:val="009877DA"/>
    <w:rsid w:val="009906BC"/>
    <w:rsid w:val="0099383A"/>
    <w:rsid w:val="009A2536"/>
    <w:rsid w:val="009A26FA"/>
    <w:rsid w:val="009A7B73"/>
    <w:rsid w:val="009B5B2C"/>
    <w:rsid w:val="009B72B1"/>
    <w:rsid w:val="009C205F"/>
    <w:rsid w:val="009C3A09"/>
    <w:rsid w:val="009D11AB"/>
    <w:rsid w:val="009D369E"/>
    <w:rsid w:val="009D6613"/>
    <w:rsid w:val="009D7CE1"/>
    <w:rsid w:val="009E243A"/>
    <w:rsid w:val="009F07B8"/>
    <w:rsid w:val="009F11C6"/>
    <w:rsid w:val="009F11E6"/>
    <w:rsid w:val="00A01EB4"/>
    <w:rsid w:val="00A01F4E"/>
    <w:rsid w:val="00A05506"/>
    <w:rsid w:val="00A0579F"/>
    <w:rsid w:val="00A07286"/>
    <w:rsid w:val="00A11FB3"/>
    <w:rsid w:val="00A1535E"/>
    <w:rsid w:val="00A20352"/>
    <w:rsid w:val="00A204AE"/>
    <w:rsid w:val="00A22D1D"/>
    <w:rsid w:val="00A34549"/>
    <w:rsid w:val="00A41150"/>
    <w:rsid w:val="00A469D0"/>
    <w:rsid w:val="00A476F5"/>
    <w:rsid w:val="00A47B33"/>
    <w:rsid w:val="00A6226A"/>
    <w:rsid w:val="00A64A4E"/>
    <w:rsid w:val="00A701F3"/>
    <w:rsid w:val="00A76D9C"/>
    <w:rsid w:val="00A81B3E"/>
    <w:rsid w:val="00A91F3E"/>
    <w:rsid w:val="00A94ECE"/>
    <w:rsid w:val="00A9538E"/>
    <w:rsid w:val="00A9669A"/>
    <w:rsid w:val="00AA5636"/>
    <w:rsid w:val="00AA76B0"/>
    <w:rsid w:val="00AA7CA9"/>
    <w:rsid w:val="00AA7D11"/>
    <w:rsid w:val="00AB0DA6"/>
    <w:rsid w:val="00AB1901"/>
    <w:rsid w:val="00AB2920"/>
    <w:rsid w:val="00AB41D7"/>
    <w:rsid w:val="00AC0063"/>
    <w:rsid w:val="00AC1D29"/>
    <w:rsid w:val="00AC76D4"/>
    <w:rsid w:val="00AD289D"/>
    <w:rsid w:val="00AD4C97"/>
    <w:rsid w:val="00AD4FEC"/>
    <w:rsid w:val="00AD5E42"/>
    <w:rsid w:val="00AE1AAC"/>
    <w:rsid w:val="00AF27EC"/>
    <w:rsid w:val="00AF395A"/>
    <w:rsid w:val="00AF6CAC"/>
    <w:rsid w:val="00B00A0D"/>
    <w:rsid w:val="00B027F9"/>
    <w:rsid w:val="00B058FB"/>
    <w:rsid w:val="00B21ACF"/>
    <w:rsid w:val="00B26557"/>
    <w:rsid w:val="00B307C9"/>
    <w:rsid w:val="00B30957"/>
    <w:rsid w:val="00B32DED"/>
    <w:rsid w:val="00B336B0"/>
    <w:rsid w:val="00B338DE"/>
    <w:rsid w:val="00B5028E"/>
    <w:rsid w:val="00B54D8D"/>
    <w:rsid w:val="00B571F5"/>
    <w:rsid w:val="00B57479"/>
    <w:rsid w:val="00B63FBC"/>
    <w:rsid w:val="00B64FCA"/>
    <w:rsid w:val="00B704F1"/>
    <w:rsid w:val="00B71B21"/>
    <w:rsid w:val="00B7568A"/>
    <w:rsid w:val="00B77359"/>
    <w:rsid w:val="00B84F8B"/>
    <w:rsid w:val="00B85049"/>
    <w:rsid w:val="00B864A1"/>
    <w:rsid w:val="00B92699"/>
    <w:rsid w:val="00B92B56"/>
    <w:rsid w:val="00BA3F9D"/>
    <w:rsid w:val="00BA458A"/>
    <w:rsid w:val="00BA5385"/>
    <w:rsid w:val="00BB1FB9"/>
    <w:rsid w:val="00BB22AA"/>
    <w:rsid w:val="00BB27DF"/>
    <w:rsid w:val="00BB2950"/>
    <w:rsid w:val="00BB67A5"/>
    <w:rsid w:val="00BC1427"/>
    <w:rsid w:val="00BC5A1B"/>
    <w:rsid w:val="00BD2518"/>
    <w:rsid w:val="00BD5A66"/>
    <w:rsid w:val="00BE37BE"/>
    <w:rsid w:val="00BE3C7C"/>
    <w:rsid w:val="00BE5AD4"/>
    <w:rsid w:val="00BF0348"/>
    <w:rsid w:val="00BF06DF"/>
    <w:rsid w:val="00BF181F"/>
    <w:rsid w:val="00BF33B6"/>
    <w:rsid w:val="00BF5CEB"/>
    <w:rsid w:val="00C035DD"/>
    <w:rsid w:val="00C1004A"/>
    <w:rsid w:val="00C11F13"/>
    <w:rsid w:val="00C1456D"/>
    <w:rsid w:val="00C155AF"/>
    <w:rsid w:val="00C1722B"/>
    <w:rsid w:val="00C20323"/>
    <w:rsid w:val="00C20BEF"/>
    <w:rsid w:val="00C210B2"/>
    <w:rsid w:val="00C34038"/>
    <w:rsid w:val="00C3498E"/>
    <w:rsid w:val="00C35BCD"/>
    <w:rsid w:val="00C35FD1"/>
    <w:rsid w:val="00C37804"/>
    <w:rsid w:val="00C37AB6"/>
    <w:rsid w:val="00C44668"/>
    <w:rsid w:val="00C45676"/>
    <w:rsid w:val="00C513F1"/>
    <w:rsid w:val="00C530F1"/>
    <w:rsid w:val="00C553BE"/>
    <w:rsid w:val="00C56701"/>
    <w:rsid w:val="00C63E65"/>
    <w:rsid w:val="00C710F4"/>
    <w:rsid w:val="00C73023"/>
    <w:rsid w:val="00C77853"/>
    <w:rsid w:val="00C80F4B"/>
    <w:rsid w:val="00C82AA2"/>
    <w:rsid w:val="00C84A93"/>
    <w:rsid w:val="00C858C8"/>
    <w:rsid w:val="00C93346"/>
    <w:rsid w:val="00CB1709"/>
    <w:rsid w:val="00CB2D05"/>
    <w:rsid w:val="00CB32AB"/>
    <w:rsid w:val="00CB45F8"/>
    <w:rsid w:val="00CC0CEE"/>
    <w:rsid w:val="00CC355B"/>
    <w:rsid w:val="00CC7D02"/>
    <w:rsid w:val="00CD1669"/>
    <w:rsid w:val="00CE1D33"/>
    <w:rsid w:val="00CE2CCC"/>
    <w:rsid w:val="00CE48D2"/>
    <w:rsid w:val="00CE71B1"/>
    <w:rsid w:val="00CF5982"/>
    <w:rsid w:val="00D03AC6"/>
    <w:rsid w:val="00D0655C"/>
    <w:rsid w:val="00D07E91"/>
    <w:rsid w:val="00D13991"/>
    <w:rsid w:val="00D167CA"/>
    <w:rsid w:val="00D235E1"/>
    <w:rsid w:val="00D26B5D"/>
    <w:rsid w:val="00D3594F"/>
    <w:rsid w:val="00D3785C"/>
    <w:rsid w:val="00D40E1D"/>
    <w:rsid w:val="00D41073"/>
    <w:rsid w:val="00D45DAB"/>
    <w:rsid w:val="00D45EB3"/>
    <w:rsid w:val="00D5649D"/>
    <w:rsid w:val="00D6086A"/>
    <w:rsid w:val="00D61D01"/>
    <w:rsid w:val="00D72B3F"/>
    <w:rsid w:val="00D73059"/>
    <w:rsid w:val="00D74FA4"/>
    <w:rsid w:val="00D76E2F"/>
    <w:rsid w:val="00D81B3D"/>
    <w:rsid w:val="00D841CF"/>
    <w:rsid w:val="00D87134"/>
    <w:rsid w:val="00D9148F"/>
    <w:rsid w:val="00D92DDA"/>
    <w:rsid w:val="00D960E0"/>
    <w:rsid w:val="00DA3338"/>
    <w:rsid w:val="00DA4BC3"/>
    <w:rsid w:val="00DB1366"/>
    <w:rsid w:val="00DB19FE"/>
    <w:rsid w:val="00DB1EC4"/>
    <w:rsid w:val="00DB4D72"/>
    <w:rsid w:val="00DB7C5F"/>
    <w:rsid w:val="00DB7D5B"/>
    <w:rsid w:val="00DC3556"/>
    <w:rsid w:val="00DC6A21"/>
    <w:rsid w:val="00DD05DF"/>
    <w:rsid w:val="00DD116A"/>
    <w:rsid w:val="00DD3360"/>
    <w:rsid w:val="00DD65A1"/>
    <w:rsid w:val="00DE7679"/>
    <w:rsid w:val="00DF1B77"/>
    <w:rsid w:val="00DF2779"/>
    <w:rsid w:val="00DF3AF3"/>
    <w:rsid w:val="00DF698D"/>
    <w:rsid w:val="00E01F7D"/>
    <w:rsid w:val="00E0505A"/>
    <w:rsid w:val="00E06177"/>
    <w:rsid w:val="00E11969"/>
    <w:rsid w:val="00E11985"/>
    <w:rsid w:val="00E217AF"/>
    <w:rsid w:val="00E2350B"/>
    <w:rsid w:val="00E319D6"/>
    <w:rsid w:val="00E40C33"/>
    <w:rsid w:val="00E45ECD"/>
    <w:rsid w:val="00E509D5"/>
    <w:rsid w:val="00E53D47"/>
    <w:rsid w:val="00E54333"/>
    <w:rsid w:val="00E60151"/>
    <w:rsid w:val="00E620A9"/>
    <w:rsid w:val="00E67673"/>
    <w:rsid w:val="00E710BE"/>
    <w:rsid w:val="00E83901"/>
    <w:rsid w:val="00E86FEF"/>
    <w:rsid w:val="00E87DF3"/>
    <w:rsid w:val="00E90BA4"/>
    <w:rsid w:val="00E93E93"/>
    <w:rsid w:val="00E94226"/>
    <w:rsid w:val="00E96055"/>
    <w:rsid w:val="00E97AEB"/>
    <w:rsid w:val="00EA5171"/>
    <w:rsid w:val="00EB3FBE"/>
    <w:rsid w:val="00EC6099"/>
    <w:rsid w:val="00ED21DB"/>
    <w:rsid w:val="00ED34DC"/>
    <w:rsid w:val="00ED67CC"/>
    <w:rsid w:val="00EE2E00"/>
    <w:rsid w:val="00EE2F3D"/>
    <w:rsid w:val="00EE540C"/>
    <w:rsid w:val="00EF3802"/>
    <w:rsid w:val="00EF4528"/>
    <w:rsid w:val="00EF49E5"/>
    <w:rsid w:val="00F0111B"/>
    <w:rsid w:val="00F01445"/>
    <w:rsid w:val="00F0248F"/>
    <w:rsid w:val="00F04243"/>
    <w:rsid w:val="00F04FB8"/>
    <w:rsid w:val="00F0733B"/>
    <w:rsid w:val="00F140F7"/>
    <w:rsid w:val="00F143CB"/>
    <w:rsid w:val="00F21C65"/>
    <w:rsid w:val="00F25C02"/>
    <w:rsid w:val="00F264D7"/>
    <w:rsid w:val="00F6361E"/>
    <w:rsid w:val="00F714AA"/>
    <w:rsid w:val="00F77C48"/>
    <w:rsid w:val="00F850D9"/>
    <w:rsid w:val="00F8567C"/>
    <w:rsid w:val="00F86F17"/>
    <w:rsid w:val="00F92B16"/>
    <w:rsid w:val="00F92F9E"/>
    <w:rsid w:val="00F948E5"/>
    <w:rsid w:val="00F97315"/>
    <w:rsid w:val="00FA0304"/>
    <w:rsid w:val="00FA3346"/>
    <w:rsid w:val="00FA37E7"/>
    <w:rsid w:val="00FA6355"/>
    <w:rsid w:val="00FB34BC"/>
    <w:rsid w:val="00FB3A04"/>
    <w:rsid w:val="00FC104F"/>
    <w:rsid w:val="00FC4D26"/>
    <w:rsid w:val="00FC5443"/>
    <w:rsid w:val="00FC7286"/>
    <w:rsid w:val="00FC7761"/>
    <w:rsid w:val="00FD3A13"/>
    <w:rsid w:val="00FD3A65"/>
    <w:rsid w:val="00FE0708"/>
    <w:rsid w:val="00FE2B9E"/>
    <w:rsid w:val="00FF289C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24EB6"/>
  <w15:docId w15:val="{76A83962-363D-46D3-A08C-AC932DB3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A7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B33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E2C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27A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D3A6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MS Sans Serif" w:hAnsi="MS Sans Serif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270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FD3A65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MS Sans Serif" w:hAnsi="MS Sans Seri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3017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7A47D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47D5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21158F"/>
  </w:style>
  <w:style w:type="table" w:styleId="Mkatabulky">
    <w:name w:val="Table Grid"/>
    <w:basedOn w:val="Normlntabulka"/>
    <w:rsid w:val="0050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B338DE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rsid w:val="00FD3A65"/>
    <w:rPr>
      <w:rFonts w:ascii="MS Sans Serif" w:hAnsi="MS Sans Serif"/>
      <w:b/>
      <w:sz w:val="28"/>
    </w:rPr>
  </w:style>
  <w:style w:type="character" w:customStyle="1" w:styleId="Nadpis6Char">
    <w:name w:val="Nadpis 6 Char"/>
    <w:basedOn w:val="Standardnpsmoodstavce"/>
    <w:link w:val="Nadpis6"/>
    <w:rsid w:val="00FD3A65"/>
    <w:rPr>
      <w:rFonts w:ascii="MS Sans Serif" w:hAnsi="MS Sans Serif"/>
    </w:rPr>
  </w:style>
  <w:style w:type="paragraph" w:customStyle="1" w:styleId="Zkladntext21">
    <w:name w:val="Základní text 21"/>
    <w:basedOn w:val="Normln"/>
    <w:rsid w:val="00FD3A65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b/>
      <w:sz w:val="28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927A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ln1">
    <w:name w:val="Normální1"/>
    <w:basedOn w:val="Normln"/>
    <w:link w:val="NormalChar"/>
    <w:rsid w:val="00927A42"/>
    <w:pPr>
      <w:widowControl w:val="0"/>
      <w:spacing w:line="288" w:lineRule="auto"/>
    </w:pPr>
    <w:rPr>
      <w:noProof/>
      <w:color w:val="000000"/>
    </w:rPr>
  </w:style>
  <w:style w:type="paragraph" w:customStyle="1" w:styleId="Styltabulky">
    <w:name w:val="Styl tabulky"/>
    <w:basedOn w:val="Zkladntext"/>
    <w:rsid w:val="00927A42"/>
    <w:pPr>
      <w:widowControl w:val="0"/>
      <w:spacing w:after="0" w:line="218" w:lineRule="auto"/>
    </w:pPr>
    <w:rPr>
      <w:noProof/>
      <w:color w:val="000000"/>
      <w:sz w:val="20"/>
      <w:szCs w:val="20"/>
    </w:rPr>
  </w:style>
  <w:style w:type="paragraph" w:customStyle="1" w:styleId="NormlnIMP">
    <w:name w:val="Normální_IMP"/>
    <w:basedOn w:val="Normln"/>
    <w:rsid w:val="00927A42"/>
    <w:pPr>
      <w:suppressAutoHyphens/>
      <w:spacing w:line="230" w:lineRule="auto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927A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27A42"/>
    <w:rPr>
      <w:sz w:val="24"/>
      <w:szCs w:val="24"/>
    </w:rPr>
  </w:style>
  <w:style w:type="paragraph" w:customStyle="1" w:styleId="CarCharCharCharCharCharChar">
    <w:name w:val="Car Char Char Char Char Char Char"/>
    <w:basedOn w:val="Normln"/>
    <w:rsid w:val="00B5028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1Char">
    <w:name w:val="Nadpis 1 Char"/>
    <w:basedOn w:val="Standardnpsmoodstavce"/>
    <w:link w:val="Nadpis1"/>
    <w:rsid w:val="002B33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CE1D3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E1D33"/>
    <w:rPr>
      <w:sz w:val="24"/>
      <w:szCs w:val="24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8F68F9"/>
    <w:pPr>
      <w:ind w:left="708"/>
    </w:pPr>
  </w:style>
  <w:style w:type="character" w:customStyle="1" w:styleId="Nadpis2Char">
    <w:name w:val="Nadpis 2 Char"/>
    <w:basedOn w:val="Standardnpsmoodstavce"/>
    <w:link w:val="Nadpis2"/>
    <w:semiHidden/>
    <w:rsid w:val="00CE2C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iln">
    <w:name w:val="Strong"/>
    <w:basedOn w:val="Standardnpsmoodstavce"/>
    <w:uiPriority w:val="22"/>
    <w:qFormat/>
    <w:rsid w:val="0034247B"/>
    <w:rPr>
      <w:b/>
      <w:bCs/>
    </w:rPr>
  </w:style>
  <w:style w:type="paragraph" w:styleId="Zkladntext3">
    <w:name w:val="Body Text 3"/>
    <w:basedOn w:val="Normln"/>
    <w:link w:val="Zkladntext3Char"/>
    <w:rsid w:val="0030738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07382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77435"/>
    <w:rPr>
      <w:sz w:val="24"/>
      <w:szCs w:val="24"/>
    </w:rPr>
  </w:style>
  <w:style w:type="paragraph" w:styleId="Nzev">
    <w:name w:val="Title"/>
    <w:basedOn w:val="Normln"/>
    <w:link w:val="NzevChar"/>
    <w:qFormat/>
    <w:rsid w:val="0075063F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75063F"/>
    <w:rPr>
      <w:b/>
      <w:sz w:val="24"/>
    </w:rPr>
  </w:style>
  <w:style w:type="paragraph" w:styleId="Textbubliny">
    <w:name w:val="Balloon Text"/>
    <w:basedOn w:val="Normln"/>
    <w:link w:val="TextbublinyChar"/>
    <w:rsid w:val="008125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12532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Standardnpsmoodstavce"/>
    <w:rsid w:val="0067425F"/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D03AC6"/>
    <w:rPr>
      <w:sz w:val="24"/>
      <w:szCs w:val="24"/>
    </w:rPr>
  </w:style>
  <w:style w:type="character" w:customStyle="1" w:styleId="NormalChar">
    <w:name w:val="Normal Char"/>
    <w:basedOn w:val="Standardnpsmoodstavce"/>
    <w:link w:val="Normln1"/>
    <w:locked/>
    <w:rsid w:val="00D03AC6"/>
    <w:rPr>
      <w:noProof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2270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A7B33-F10E-4898-B09D-161CC494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TVOŘENÍ DÍLA A LICENČNÍ SMLOUVA</vt:lpstr>
    </vt:vector>
  </TitlesOfParts>
  <Company>MMB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TVOŘENÍ DÍLA A LICENČNÍ SMLOUVA</dc:title>
  <dc:creator>MMB</dc:creator>
  <cp:lastModifiedBy>Synková Margita (MMB_OS)</cp:lastModifiedBy>
  <cp:revision>2</cp:revision>
  <cp:lastPrinted>2023-04-11T06:13:00Z</cp:lastPrinted>
  <dcterms:created xsi:type="dcterms:W3CDTF">2025-05-06T09:42:00Z</dcterms:created>
  <dcterms:modified xsi:type="dcterms:W3CDTF">2025-05-06T09:42:00Z</dcterms:modified>
</cp:coreProperties>
</file>